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DF" w:rsidRDefault="00AC08BA" w:rsidP="001F55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ИКАЗА</w:t>
      </w:r>
    </w:p>
    <w:p w:rsidR="00AC08BA" w:rsidRPr="00104409" w:rsidRDefault="00AC08BA" w:rsidP="001F55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F" w:rsidRPr="00104409" w:rsidRDefault="00806ED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409">
        <w:rPr>
          <w:rFonts w:ascii="Times New Roman" w:eastAsia="Calibri" w:hAnsi="Times New Roman" w:cs="Times New Roman"/>
          <w:b/>
          <w:sz w:val="28"/>
          <w:szCs w:val="28"/>
        </w:rPr>
        <w:t>1. Утвердить</w:t>
      </w:r>
      <w:r w:rsidRPr="00104409">
        <w:rPr>
          <w:rFonts w:ascii="Times New Roman" w:eastAsia="Calibri" w:hAnsi="Times New Roman" w:cs="Times New Roman"/>
          <w:sz w:val="28"/>
          <w:szCs w:val="28"/>
        </w:rPr>
        <w:t xml:space="preserve"> календарный учебный график на 20</w:t>
      </w:r>
      <w:r w:rsidR="00753CA7">
        <w:rPr>
          <w:rFonts w:ascii="Times New Roman" w:eastAsia="Calibri" w:hAnsi="Times New Roman" w:cs="Times New Roman"/>
          <w:sz w:val="28"/>
          <w:szCs w:val="28"/>
        </w:rPr>
        <w:t>20–2021</w:t>
      </w:r>
      <w:r w:rsidRPr="00104409">
        <w:rPr>
          <w:rFonts w:ascii="Times New Roman" w:eastAsia="Calibri" w:hAnsi="Times New Roman" w:cs="Times New Roman"/>
          <w:sz w:val="28"/>
          <w:szCs w:val="28"/>
        </w:rPr>
        <w:t xml:space="preserve"> учебный год по специальностям и направлениям подготовки очной формы обучения:</w:t>
      </w:r>
    </w:p>
    <w:p w:rsidR="00425DF5" w:rsidRPr="00104409" w:rsidRDefault="00425DF5" w:rsidP="001F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34" w:rsidRDefault="00211F34" w:rsidP="001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81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ФИЗКУЛЬТУРНО–СПОРТИВНОГО ОБРАЗОВАНИЯ</w:t>
      </w:r>
    </w:p>
    <w:p w:rsidR="008F1A7C" w:rsidRPr="00F57B81" w:rsidRDefault="008F1A7C" w:rsidP="001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37.03.01 Психология</w:t>
      </w:r>
      <w:r w:rsidR="00D01BD9">
        <w:rPr>
          <w:rFonts w:ascii="Times New Roman" w:hAnsi="Times New Roman"/>
          <w:b/>
          <w:sz w:val="28"/>
          <w:szCs w:val="28"/>
        </w:rPr>
        <w:t xml:space="preserve"> </w:t>
      </w:r>
      <w:r w:rsidR="00D01BD9" w:rsidRPr="00D01BD9">
        <w:rPr>
          <w:rFonts w:ascii="Times New Roman" w:hAnsi="Times New Roman"/>
          <w:b/>
          <w:sz w:val="28"/>
          <w:szCs w:val="28"/>
        </w:rPr>
        <w:t>(Общий профиль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1.2021г. – 25.01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6.01.2021г. – 01.02.2021г. – 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2.02.2021г. – 15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6.02.2021г. – 23.06.2021г. – теоретическое обучение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6.2021г. – 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1.2021г. – 25.01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6.01.2021г. – 01.02.2021г. –  каникулы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2.02.2021г. – 02.03.2021г. – производственная практика </w:t>
      </w:r>
    </w:p>
    <w:p w:rsidR="00211F34" w:rsidRPr="00F57B81" w:rsidRDefault="00451AFF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.2021г. – 23.06.2021г. –</w:t>
      </w:r>
      <w:r w:rsidR="00211F34" w:rsidRPr="00F57B81">
        <w:rPr>
          <w:rFonts w:ascii="Times New Roman" w:hAnsi="Times New Roman"/>
          <w:sz w:val="28"/>
          <w:szCs w:val="28"/>
        </w:rPr>
        <w:t xml:space="preserve"> теоретическое обучение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8F1A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3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1.2021г. – 25.01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6.01.2021г. – 01.02.2021г. – каникулы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2.02.2021г. – 18.03.2021г. – производственная практика 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03.2021г. – 23.06.2021г. – теоретическое обучение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lastRenderedPageBreak/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451AFF" w:rsidRPr="00F57B81" w:rsidRDefault="00451AFF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44.03.01 Педагогическое образование</w:t>
      </w:r>
      <w:r w:rsidR="00451AFF">
        <w:rPr>
          <w:rFonts w:ascii="Times New Roman" w:hAnsi="Times New Roman"/>
          <w:b/>
          <w:sz w:val="28"/>
          <w:szCs w:val="28"/>
        </w:rPr>
        <w:t xml:space="preserve"> </w:t>
      </w:r>
      <w:r w:rsidRPr="00F57B81">
        <w:rPr>
          <w:rFonts w:ascii="Times New Roman" w:hAnsi="Times New Roman"/>
          <w:b/>
          <w:sz w:val="28"/>
          <w:szCs w:val="28"/>
        </w:rPr>
        <w:t>(Начальное образование; Дошкольное образование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7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1.2021г. – 01.02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2.02.2021г. – 08.02.2021г. –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9.02.2021г. – 11.03.2021г. – учебная практика 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2.03.2021г. – 23.06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6.2021г. – 05.07.2021г. –</w:t>
      </w:r>
      <w:r w:rsidR="00502030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</w:t>
      </w:r>
      <w:r w:rsidR="006C5C3C">
        <w:rPr>
          <w:rFonts w:ascii="Times New Roman" w:hAnsi="Times New Roman"/>
          <w:sz w:val="28"/>
          <w:szCs w:val="28"/>
        </w:rPr>
        <w:t>3</w:t>
      </w:r>
      <w:r w:rsidRPr="00F57B81">
        <w:rPr>
          <w:rFonts w:ascii="Times New Roman" w:hAnsi="Times New Roman"/>
          <w:sz w:val="28"/>
          <w:szCs w:val="28"/>
        </w:rPr>
        <w:t>.10.2020г. – учебная практика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</w:t>
      </w:r>
      <w:r w:rsidR="006C5C3C">
        <w:rPr>
          <w:rFonts w:ascii="Times New Roman" w:hAnsi="Times New Roman"/>
          <w:sz w:val="28"/>
          <w:szCs w:val="28"/>
        </w:rPr>
        <w:t>4</w:t>
      </w:r>
      <w:r w:rsidRPr="00F57B81">
        <w:rPr>
          <w:rFonts w:ascii="Times New Roman" w:hAnsi="Times New Roman"/>
          <w:sz w:val="28"/>
          <w:szCs w:val="28"/>
        </w:rPr>
        <w:t>.10.2020г. – 24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10.2020г.; 26.10.2020г.; 02.11.2020г.; 09.11.2020г.; 16.11.2020г.; 23.11.2020г.; 30.11.2020г.; 07.12.2020г.; 14.12.2020г.; 21.12.2020г.;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8.12.2020г.; 04.01.2021г.; 11.01.2021г.; 18.01.2021г.;</w:t>
      </w:r>
      <w:r w:rsidR="00451AFF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–</w:t>
      </w:r>
      <w:r w:rsidR="00451AFF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учебная практика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5.01.2021г. – 01.02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2.02.2021г. – 08.02.2021г. –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9.02.2021г. – 24.05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5.05.2021г. – 21.06.2021г. – производственная практика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2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3 курс</w:t>
      </w:r>
      <w:r w:rsidRPr="00F57B81">
        <w:rPr>
          <w:rFonts w:ascii="Times New Roman" w:hAnsi="Times New Roman"/>
          <w:sz w:val="28"/>
          <w:szCs w:val="28"/>
        </w:rPr>
        <w:t xml:space="preserve"> 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9.2020г.; 11.09.2020г.; 18.09.2020г.; 25.09.2020г.; 02.10.2020г.; 09.10.2020г.; 16.10.2020г.; 23.10.2020г.; 30.10.2020г.; 06.11.2020г.; 13.11.2020г.; 20.11.2020г.; 27.11.2020г.; 04.12.2020г.; 11.12.2020г.;</w:t>
      </w:r>
    </w:p>
    <w:p w:rsidR="00211F34" w:rsidRPr="00F57B81" w:rsidRDefault="008F1A7C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2.2020г. </w:t>
      </w:r>
      <w:r w:rsidR="00211F34" w:rsidRPr="00F57B81">
        <w:rPr>
          <w:rFonts w:ascii="Times New Roman" w:hAnsi="Times New Roman"/>
          <w:sz w:val="28"/>
          <w:szCs w:val="28"/>
        </w:rPr>
        <w:t>– производствен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2.12.2020г. – 31.12.2020г. – производственная практика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lastRenderedPageBreak/>
        <w:t>11.01.2021г. – 25.01.2021г. – промежуточная аттестация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6.01.2021г. – 01.02.2021г. – 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2.02.2021г. – 26.02.2021г. –  производствен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3.2021г.; 11.03.2021г.; 18.03.2021г.; 25.03.2021г.; 01.04.2021г.; 08.04.2021г.; 15.04.2021г.; 22.04.2021г.; 29.04.2021г.; 06.05.2021г.; 13.05.2021г.; 20.05.2021г.; 27.05.2021г.; 03.06.2021г.; 10.06.2021г.;      17.06.2021г.; – производствен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7.02.2021г. – 23.06.2021г.</w:t>
      </w:r>
      <w:r w:rsidR="003974EC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6.2021г. –  05.07.2021г. –</w:t>
      </w:r>
      <w:r w:rsidR="003974EC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6.07.2021г. – 31.08.2021г. – </w:t>
      </w:r>
      <w:r w:rsidR="003974EC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; 20.09.2020г.; 04.11.2020г.; 01.01.2021г.  – 08.01.2021г.; 23.02.2021г.; 08.03.2021г.; 28.03.2021г.; 01.05.2021г.; 09.05.2021г.; 21.05.2021г.; 12.06.2021г. 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 xml:space="preserve">                                                        4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8.12.2020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12.2020г.</w:t>
      </w:r>
      <w:r w:rsidR="007C5B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–</w:t>
      </w:r>
      <w:r w:rsidR="007C5B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26.12.2020г.</w:t>
      </w:r>
      <w:r w:rsidR="007C5B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– промежуточная аттестация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7.12.2020г. – 11.01.2021г. –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2.01.2021г. – 16.04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7.04.2021г. – 22.04.2021г. – промежуточная аттестация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3.04.2021г.</w:t>
      </w:r>
      <w:r w:rsidR="007C5B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– 23.05.2021г.</w:t>
      </w:r>
      <w:r w:rsidR="007C5B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5.2021г.</w:t>
      </w:r>
      <w:r w:rsidR="007C5B0A">
        <w:rPr>
          <w:rFonts w:ascii="Times New Roman" w:hAnsi="Times New Roman"/>
          <w:sz w:val="28"/>
          <w:szCs w:val="28"/>
        </w:rPr>
        <w:t xml:space="preserve"> – </w:t>
      </w:r>
      <w:r w:rsidRPr="00F57B81">
        <w:rPr>
          <w:rFonts w:ascii="Times New Roman" w:hAnsi="Times New Roman"/>
          <w:sz w:val="28"/>
          <w:szCs w:val="28"/>
        </w:rPr>
        <w:t>06.06.2021г.</w:t>
      </w:r>
      <w:r w:rsidR="007C5B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– подготовка к сдаче и сдача государственного экзамен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; 20.09.2020г.; 04.11.2020г.; 01.01.2021г.  – 08.01.2021г.; 23.02.2021г.; 08.03.2021г.; 28.03.2021г.; 01.05.2021г.; 09.05.2021г.; 21.05.2021г.; 12.06.2021г. 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68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44.03.05 Педагогическое образование</w:t>
      </w:r>
      <w:r w:rsidR="00647858">
        <w:rPr>
          <w:rFonts w:ascii="Times New Roman" w:hAnsi="Times New Roman"/>
          <w:b/>
          <w:sz w:val="28"/>
          <w:szCs w:val="28"/>
        </w:rPr>
        <w:t xml:space="preserve"> </w:t>
      </w:r>
      <w:r w:rsidRPr="00F57B81">
        <w:rPr>
          <w:rFonts w:ascii="Times New Roman" w:hAnsi="Times New Roman"/>
          <w:b/>
          <w:sz w:val="28"/>
          <w:szCs w:val="28"/>
        </w:rPr>
        <w:t>(Начальное образование;</w:t>
      </w:r>
      <w:r w:rsidR="00647858">
        <w:rPr>
          <w:rFonts w:ascii="Times New Roman" w:hAnsi="Times New Roman"/>
          <w:b/>
          <w:sz w:val="28"/>
          <w:szCs w:val="28"/>
        </w:rPr>
        <w:t xml:space="preserve"> </w:t>
      </w:r>
      <w:r w:rsidRPr="00F57B81">
        <w:rPr>
          <w:rFonts w:ascii="Times New Roman" w:hAnsi="Times New Roman"/>
          <w:b/>
          <w:sz w:val="28"/>
          <w:szCs w:val="28"/>
        </w:rPr>
        <w:t>Дошкольное образо</w:t>
      </w:r>
      <w:r w:rsidR="00647858">
        <w:rPr>
          <w:rFonts w:ascii="Times New Roman" w:hAnsi="Times New Roman"/>
          <w:b/>
          <w:sz w:val="28"/>
          <w:szCs w:val="28"/>
        </w:rPr>
        <w:t>в</w:t>
      </w:r>
      <w:r w:rsidRPr="00F57B81">
        <w:rPr>
          <w:rFonts w:ascii="Times New Roman" w:hAnsi="Times New Roman"/>
          <w:b/>
          <w:sz w:val="28"/>
          <w:szCs w:val="28"/>
        </w:rPr>
        <w:t>ание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5 курс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1.09.2020г. – 13.09.2020г. – производственная практика 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4.09.2020г. – 10.01.2021г. – теоретическое обучение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8.09.2020г., 05.10.2020г., 12.10.2020г., 19.10.2020г., 26.10.2020г., 02.11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09.11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16.11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23.11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30.11.2020г., 07.12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14.12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21.12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>г., 28.12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 xml:space="preserve">г. –  производственная практика 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1.2021г. – 18.01.2021</w:t>
      </w:r>
      <w:r w:rsidR="00211F34" w:rsidRPr="00F57B81">
        <w:rPr>
          <w:rFonts w:ascii="Times New Roman" w:hAnsi="Times New Roman"/>
          <w:sz w:val="28"/>
          <w:szCs w:val="28"/>
        </w:rPr>
        <w:t xml:space="preserve">г. – промежуточная аттестация 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1.2021г. – 25.01.2021</w:t>
      </w:r>
      <w:r w:rsidR="00211F34" w:rsidRPr="00F57B81">
        <w:rPr>
          <w:rFonts w:ascii="Times New Roman" w:hAnsi="Times New Roman"/>
          <w:sz w:val="28"/>
          <w:szCs w:val="28"/>
        </w:rPr>
        <w:t>г. – каникулы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01.2021г. – 09.04.2021</w:t>
      </w:r>
      <w:r w:rsidR="00211F34" w:rsidRPr="00F57B81">
        <w:rPr>
          <w:rFonts w:ascii="Times New Roman" w:hAnsi="Times New Roman"/>
          <w:sz w:val="28"/>
          <w:szCs w:val="28"/>
        </w:rPr>
        <w:t xml:space="preserve">г. – теоретическое обучение 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4.2021г. – 22.04.2021</w:t>
      </w:r>
      <w:r w:rsidR="00211F34" w:rsidRPr="00F57B81">
        <w:rPr>
          <w:rFonts w:ascii="Times New Roman" w:hAnsi="Times New Roman"/>
          <w:sz w:val="28"/>
          <w:szCs w:val="28"/>
        </w:rPr>
        <w:t xml:space="preserve">г. – промежуточная аттестация 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021г. – 23.05.2021</w:t>
      </w:r>
      <w:r w:rsidR="00211F34" w:rsidRPr="00F57B81">
        <w:rPr>
          <w:rFonts w:ascii="Times New Roman" w:hAnsi="Times New Roman"/>
          <w:sz w:val="28"/>
          <w:szCs w:val="28"/>
        </w:rPr>
        <w:t>г. – преддипломная практика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2021г. – 06.06.2021</w:t>
      </w:r>
      <w:r w:rsidR="00211F34" w:rsidRPr="00F57B81">
        <w:rPr>
          <w:rFonts w:ascii="Times New Roman" w:hAnsi="Times New Roman"/>
          <w:sz w:val="28"/>
          <w:szCs w:val="28"/>
        </w:rPr>
        <w:t>г. – подготовка к сдаче и сдача государственного экзамена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2021г. – 05.07.2021</w:t>
      </w:r>
      <w:r w:rsidR="00211F34" w:rsidRPr="00F57B81">
        <w:rPr>
          <w:rFonts w:ascii="Times New Roman" w:hAnsi="Times New Roman"/>
          <w:sz w:val="28"/>
          <w:szCs w:val="28"/>
        </w:rPr>
        <w:t>г. – защита выпускной квалификационной работы, включая подготовку к процедуре защиты и процедуру защиты</w:t>
      </w:r>
    </w:p>
    <w:p w:rsidR="00211F34" w:rsidRPr="00F57B81" w:rsidRDefault="00693CC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7.2021г. – 31.08.2021</w:t>
      </w:r>
      <w:r w:rsidR="00211F34" w:rsidRPr="00F57B81">
        <w:rPr>
          <w:rFonts w:ascii="Times New Roman" w:hAnsi="Times New Roman"/>
          <w:sz w:val="28"/>
          <w:szCs w:val="28"/>
        </w:rPr>
        <w:t>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07148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.09.2020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 w:rsidR="00211F34" w:rsidRPr="00F57B81">
        <w:rPr>
          <w:rFonts w:ascii="Times New Roman" w:hAnsi="Times New Roman"/>
          <w:sz w:val="28"/>
          <w:szCs w:val="28"/>
          <w:lang w:eastAsia="ru-RU"/>
        </w:rPr>
        <w:t>; 20.09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04.11.2020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01.01.2021</w:t>
      </w:r>
      <w:r w:rsidR="00211F34" w:rsidRPr="00F57B8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23.02.202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08.03.202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28.03.202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01.05.202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09.05.202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 w:rsidR="00211F34" w:rsidRPr="00F57B81">
        <w:rPr>
          <w:rFonts w:ascii="Times New Roman" w:hAnsi="Times New Roman"/>
          <w:sz w:val="28"/>
          <w:szCs w:val="28"/>
          <w:lang w:eastAsia="ru-RU"/>
        </w:rPr>
        <w:t>; 21.05.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211F34" w:rsidRPr="00F57B8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; 12.06.2021</w:t>
      </w:r>
      <w:r w:rsidR="00211F34" w:rsidRPr="00F57B81">
        <w:rPr>
          <w:rFonts w:ascii="Times New Roman" w:hAnsi="Times New Roman"/>
          <w:sz w:val="28"/>
          <w:szCs w:val="28"/>
        </w:rPr>
        <w:t xml:space="preserve">г. </w:t>
      </w:r>
      <w:r w:rsidR="00211F34"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   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   </w:t>
      </w:r>
      <w:r w:rsidRPr="00F57B81">
        <w:rPr>
          <w:rFonts w:ascii="Times New Roman" w:hAnsi="Times New Roman"/>
          <w:b/>
          <w:sz w:val="28"/>
          <w:szCs w:val="28"/>
        </w:rPr>
        <w:t xml:space="preserve">Направление 49.03.01 Физическая </w:t>
      </w:r>
      <w:r w:rsidR="00631942" w:rsidRPr="00F57B81">
        <w:rPr>
          <w:rFonts w:ascii="Times New Roman" w:hAnsi="Times New Roman"/>
          <w:b/>
          <w:sz w:val="28"/>
          <w:szCs w:val="28"/>
        </w:rPr>
        <w:t>культура</w:t>
      </w:r>
      <w:r w:rsidR="00631942">
        <w:rPr>
          <w:rFonts w:ascii="Times New Roman" w:hAnsi="Times New Roman"/>
          <w:b/>
          <w:sz w:val="28"/>
          <w:szCs w:val="28"/>
        </w:rPr>
        <w:t xml:space="preserve"> </w:t>
      </w:r>
      <w:r w:rsidR="00631942" w:rsidRPr="00631942">
        <w:rPr>
          <w:rFonts w:ascii="Times New Roman" w:hAnsi="Times New Roman"/>
          <w:b/>
          <w:sz w:val="28"/>
          <w:szCs w:val="28"/>
        </w:rPr>
        <w:t>(Спортивная тренировка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1.01.2021г. – 18.01.2021г. – промежуточная </w:t>
      </w:r>
      <w:r>
        <w:rPr>
          <w:rFonts w:ascii="Times New Roman" w:hAnsi="Times New Roman"/>
          <w:sz w:val="28"/>
          <w:szCs w:val="28"/>
        </w:rPr>
        <w:t>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01.2021г. – 25.01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6.01.2021г. – 22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3.02.2021г. – 22.06.2021г. – теоретическое обучение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3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курс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9.12.2020г. – теоретическое обучение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0.12.2020г. – 29.12.2020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30.12.2020г. – 15.01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6.01.2021г. – 27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8.02.2021г. – 26.06.2021г. – теоретическое обучение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7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.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44.04.01 Педагогическое образование</w:t>
      </w:r>
    </w:p>
    <w:p w:rsidR="00211F34" w:rsidRPr="00F57B81" w:rsidRDefault="00211F34" w:rsidP="001F55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год обучения</w:t>
      </w:r>
      <w:r w:rsidR="006331D0">
        <w:rPr>
          <w:rFonts w:ascii="Times New Roman" w:hAnsi="Times New Roman"/>
          <w:b/>
          <w:sz w:val="28"/>
          <w:szCs w:val="28"/>
        </w:rPr>
        <w:t xml:space="preserve"> </w:t>
      </w:r>
      <w:r w:rsidRPr="00F57B81">
        <w:rPr>
          <w:rFonts w:ascii="Times New Roman" w:hAnsi="Times New Roman"/>
          <w:b/>
          <w:sz w:val="28"/>
          <w:szCs w:val="28"/>
        </w:rPr>
        <w:t>(Педагогическая психология)</w:t>
      </w:r>
    </w:p>
    <w:p w:rsidR="00211F34" w:rsidRPr="00F57B81" w:rsidRDefault="00211F34" w:rsidP="0088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 и НИР</w:t>
      </w:r>
    </w:p>
    <w:p w:rsidR="00211F34" w:rsidRPr="00F57B81" w:rsidRDefault="00211F34" w:rsidP="0088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lastRenderedPageBreak/>
        <w:t xml:space="preserve">11.01.2021г. – 24.01.2021г. – учебная практика </w:t>
      </w:r>
    </w:p>
    <w:p w:rsidR="00211F34" w:rsidRPr="00F57B81" w:rsidRDefault="00211F34" w:rsidP="0088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5.01.2021г. – 31.01.2021г. – промежуточная аттестация</w:t>
      </w:r>
    </w:p>
    <w:p w:rsidR="00211F34" w:rsidRPr="00F57B81" w:rsidRDefault="00211F34" w:rsidP="00B2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2.2021г. – 07.02.2021г. – каникулы</w:t>
      </w:r>
    </w:p>
    <w:p w:rsidR="00211F34" w:rsidRPr="00F57B81" w:rsidRDefault="00211F34" w:rsidP="00B2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8.02.2021г. – 14.02.2021г. – производственная практика </w:t>
      </w:r>
    </w:p>
    <w:p w:rsidR="00211F34" w:rsidRPr="00F57B81" w:rsidRDefault="00211F34" w:rsidP="00B2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02.2021г.; 26.02.2021г.; 05.03.2021г.; 12.03.2021г.; 19.03.2021г.;</w:t>
      </w:r>
    </w:p>
    <w:p w:rsidR="00211F34" w:rsidRPr="00F57B81" w:rsidRDefault="00211F34" w:rsidP="00B2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6.03.2021г.; 02.04.2021г.; 09.04.2021г.; 16.04.2021г.; 23.04.2021г.;</w:t>
      </w:r>
    </w:p>
    <w:p w:rsidR="00211F34" w:rsidRPr="00F57B81" w:rsidRDefault="00211F34" w:rsidP="00B2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30.04.2021г.; 07.05.2021г.; 14.05.2021г.; 21.05.2021г.; 28.05.2021г.;</w:t>
      </w:r>
    </w:p>
    <w:p w:rsidR="00211F34" w:rsidRPr="00F57B81" w:rsidRDefault="00211F34" w:rsidP="00B2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6.2021г.; 11.06.2021г.; 18.06.2021г.;</w:t>
      </w:r>
      <w:r w:rsidR="00B21A66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– </w:t>
      </w:r>
      <w:r w:rsidR="00B21A66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производственная практика</w:t>
      </w:r>
    </w:p>
    <w:p w:rsidR="00B21A66" w:rsidRDefault="00211F34" w:rsidP="0088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5.02.2021г. – 28.06.</w:t>
      </w:r>
      <w:r w:rsidR="00B21A66">
        <w:rPr>
          <w:rFonts w:ascii="Times New Roman" w:hAnsi="Times New Roman"/>
          <w:sz w:val="28"/>
          <w:szCs w:val="28"/>
        </w:rPr>
        <w:t>2021г. – теоретическое обучение</w:t>
      </w:r>
    </w:p>
    <w:p w:rsidR="00C81FB4" w:rsidRDefault="00E30D46" w:rsidP="0088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6.2021г. – </w:t>
      </w:r>
      <w:r w:rsidR="00211F34" w:rsidRPr="00F57B81">
        <w:rPr>
          <w:rFonts w:ascii="Times New Roman" w:hAnsi="Times New Roman"/>
          <w:sz w:val="28"/>
          <w:szCs w:val="28"/>
        </w:rPr>
        <w:t xml:space="preserve">05.07.2021г. </w:t>
      </w:r>
      <w:r w:rsidR="00C81FB4">
        <w:rPr>
          <w:rFonts w:ascii="Times New Roman" w:hAnsi="Times New Roman"/>
          <w:sz w:val="28"/>
          <w:szCs w:val="28"/>
        </w:rPr>
        <w:t>– промежуточная аттестация</w:t>
      </w:r>
    </w:p>
    <w:p w:rsidR="00211F34" w:rsidRPr="00F57B81" w:rsidRDefault="00211F34" w:rsidP="00C8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="00685458">
        <w:rPr>
          <w:rFonts w:ascii="Times New Roman" w:hAnsi="Times New Roman"/>
          <w:sz w:val="28"/>
          <w:szCs w:val="28"/>
          <w:lang w:eastAsia="ru-RU"/>
        </w:rPr>
        <w:t>; 04.11.20</w:t>
      </w:r>
      <w:r w:rsidRPr="00F57B81">
        <w:rPr>
          <w:rFonts w:ascii="Times New Roman" w:hAnsi="Times New Roman"/>
          <w:sz w:val="28"/>
          <w:szCs w:val="28"/>
          <w:lang w:eastAsia="ru-RU"/>
        </w:rPr>
        <w:t>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;</w:t>
      </w:r>
    </w:p>
    <w:p w:rsidR="00211F34" w:rsidRPr="00F57B81" w:rsidRDefault="00211F34" w:rsidP="001F55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год обучения (Педагогическая психология)</w:t>
      </w:r>
    </w:p>
    <w:p w:rsidR="00211F34" w:rsidRPr="00F57B81" w:rsidRDefault="00211F34" w:rsidP="00C8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7.01.2021г. – теоретическое обучение и НИР</w:t>
      </w:r>
    </w:p>
    <w:p w:rsidR="00211F34" w:rsidRPr="00F57B81" w:rsidRDefault="00211F34" w:rsidP="00C8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1.2021г. – 31.01.2021г. – промежуточная аттестация</w:t>
      </w:r>
    </w:p>
    <w:p w:rsidR="00211F34" w:rsidRPr="00F57B81" w:rsidRDefault="00211F34" w:rsidP="00C8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2.2021г. – 07.02.2021г. – каникулы</w:t>
      </w:r>
    </w:p>
    <w:p w:rsidR="00211F34" w:rsidRPr="00F57B81" w:rsidRDefault="00211F34" w:rsidP="00C8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8.02.2021г. – 07.05.2021г. – производственная практика </w:t>
      </w:r>
    </w:p>
    <w:p w:rsidR="00211F34" w:rsidRPr="00F57B81" w:rsidRDefault="00211F34" w:rsidP="00C8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8.05.2021г. – 23.05.2021г. 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5.2021г. –</w:t>
      </w:r>
      <w:r w:rsidR="00C81FB4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05.07.2021г. – защита выпускной квалификационной           работы, включая подготовку к процедуре защиты и процедуру защит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0г. – 31.08.2020г. – каникулы</w:t>
      </w:r>
    </w:p>
    <w:p w:rsidR="00211F34" w:rsidRPr="00F57B81" w:rsidRDefault="00211F34" w:rsidP="001F5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="00685458">
        <w:rPr>
          <w:rFonts w:ascii="Times New Roman" w:hAnsi="Times New Roman"/>
          <w:sz w:val="28"/>
          <w:szCs w:val="28"/>
          <w:lang w:eastAsia="ru-RU"/>
        </w:rPr>
        <w:t>; 04.11.20</w:t>
      </w:r>
      <w:r w:rsidRPr="00F57B81">
        <w:rPr>
          <w:rFonts w:ascii="Times New Roman" w:hAnsi="Times New Roman"/>
          <w:sz w:val="28"/>
          <w:szCs w:val="28"/>
          <w:lang w:eastAsia="ru-RU"/>
        </w:rPr>
        <w:t>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год обучения (Экспертиза и проектирование в образовании)</w:t>
      </w:r>
    </w:p>
    <w:p w:rsidR="00211F34" w:rsidRPr="00F57B81" w:rsidRDefault="00211F34" w:rsidP="008A2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5.09.2020г. – производственная практика</w:t>
      </w:r>
    </w:p>
    <w:p w:rsidR="00211F34" w:rsidRPr="00F57B81" w:rsidRDefault="00211F34" w:rsidP="008A2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6.09.2020г. – 10.01.2021г. – теоретическое обучение и НИР</w:t>
      </w:r>
    </w:p>
    <w:p w:rsidR="00211F34" w:rsidRPr="00F57B81" w:rsidRDefault="00211F34" w:rsidP="008A2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1.2021г. – 17.01.2021г. – промежуточная аттестация</w:t>
      </w:r>
    </w:p>
    <w:p w:rsidR="00211F34" w:rsidRPr="00F57B81" w:rsidRDefault="00211F34" w:rsidP="008A2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1.2021г. – 24.01.2021г. – каникулы</w:t>
      </w:r>
    </w:p>
    <w:p w:rsidR="00211F34" w:rsidRPr="00F57B81" w:rsidRDefault="00211F34" w:rsidP="008A2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5.01.2021г. – 08.04.20</w:t>
      </w:r>
      <w:r w:rsidR="00823E34">
        <w:rPr>
          <w:rFonts w:ascii="Times New Roman" w:hAnsi="Times New Roman"/>
          <w:sz w:val="28"/>
          <w:szCs w:val="28"/>
        </w:rPr>
        <w:t xml:space="preserve">21г. – </w:t>
      </w:r>
      <w:r w:rsidRPr="00F57B81">
        <w:rPr>
          <w:rFonts w:ascii="Times New Roman" w:hAnsi="Times New Roman"/>
          <w:sz w:val="28"/>
          <w:szCs w:val="28"/>
        </w:rPr>
        <w:t xml:space="preserve">производственная практика </w:t>
      </w:r>
    </w:p>
    <w:p w:rsidR="00211F34" w:rsidRPr="00F57B81" w:rsidRDefault="00211F34" w:rsidP="008A2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9.04.2021г. – 23.05.2021г. 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5.2021г. – 05.07.2021г. – защита выпускной квалификационной           работы, включая подготовку к проц</w:t>
      </w:r>
      <w:r w:rsidR="00823E34">
        <w:rPr>
          <w:rFonts w:ascii="Times New Roman" w:hAnsi="Times New Roman"/>
          <w:sz w:val="28"/>
          <w:szCs w:val="28"/>
        </w:rPr>
        <w:t>едуре защиты и процедуру защиты</w:t>
      </w:r>
      <w:r w:rsidRPr="00F57B81">
        <w:rPr>
          <w:rFonts w:ascii="Times New Roman" w:hAnsi="Times New Roman"/>
          <w:sz w:val="28"/>
          <w:szCs w:val="28"/>
        </w:rPr>
        <w:t xml:space="preserve"> 06.07.2020г. – 31.08.2020г. – каникулы</w:t>
      </w:r>
    </w:p>
    <w:p w:rsidR="00211F34" w:rsidRPr="00F57B81" w:rsidRDefault="00211F34" w:rsidP="001F5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="00685458">
        <w:rPr>
          <w:rFonts w:ascii="Times New Roman" w:hAnsi="Times New Roman"/>
          <w:sz w:val="28"/>
          <w:szCs w:val="28"/>
          <w:lang w:eastAsia="ru-RU"/>
        </w:rPr>
        <w:t>; 04.11.20</w:t>
      </w:r>
      <w:r w:rsidRPr="00F57B81">
        <w:rPr>
          <w:rFonts w:ascii="Times New Roman" w:hAnsi="Times New Roman"/>
          <w:sz w:val="28"/>
          <w:szCs w:val="28"/>
          <w:lang w:eastAsia="ru-RU"/>
        </w:rPr>
        <w:t>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 xml:space="preserve">Направление 44.04.02 </w:t>
      </w:r>
      <w:proofErr w:type="spellStart"/>
      <w:r w:rsidRPr="00F57B81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F57B81">
        <w:rPr>
          <w:rFonts w:ascii="Times New Roman" w:hAnsi="Times New Roman"/>
          <w:b/>
          <w:sz w:val="28"/>
          <w:szCs w:val="28"/>
        </w:rPr>
        <w:t xml:space="preserve"> – педагогическое образование</w:t>
      </w:r>
    </w:p>
    <w:p w:rsidR="00631942" w:rsidRPr="00631942" w:rsidRDefault="00631942" w:rsidP="00631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94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31942">
        <w:rPr>
          <w:rFonts w:ascii="Times New Roman" w:hAnsi="Times New Roman"/>
          <w:b/>
          <w:sz w:val="28"/>
          <w:szCs w:val="28"/>
        </w:rPr>
        <w:t>Псих</w:t>
      </w:r>
      <w:r w:rsidR="00910DB6">
        <w:rPr>
          <w:rFonts w:ascii="Times New Roman" w:hAnsi="Times New Roman"/>
          <w:b/>
          <w:sz w:val="28"/>
          <w:szCs w:val="28"/>
        </w:rPr>
        <w:t>олого</w:t>
      </w:r>
      <w:proofErr w:type="spellEnd"/>
      <w:r w:rsidR="00910DB6">
        <w:rPr>
          <w:rFonts w:ascii="Times New Roman" w:hAnsi="Times New Roman"/>
          <w:b/>
          <w:sz w:val="28"/>
          <w:szCs w:val="28"/>
        </w:rPr>
        <w:t xml:space="preserve"> – </w:t>
      </w:r>
      <w:r w:rsidRPr="00631942">
        <w:rPr>
          <w:rFonts w:ascii="Times New Roman" w:hAnsi="Times New Roman"/>
          <w:b/>
          <w:sz w:val="28"/>
          <w:szCs w:val="28"/>
        </w:rPr>
        <w:t>пед</w:t>
      </w:r>
      <w:r w:rsidR="00910DB6">
        <w:rPr>
          <w:rFonts w:ascii="Times New Roman" w:hAnsi="Times New Roman"/>
          <w:b/>
          <w:sz w:val="28"/>
          <w:szCs w:val="28"/>
        </w:rPr>
        <w:t>агогическое сопровождение</w:t>
      </w:r>
      <w:r w:rsidRPr="00631942">
        <w:rPr>
          <w:rFonts w:ascii="Times New Roman" w:hAnsi="Times New Roman"/>
          <w:b/>
          <w:sz w:val="28"/>
          <w:szCs w:val="28"/>
        </w:rPr>
        <w:t xml:space="preserve"> инкл</w:t>
      </w:r>
      <w:r w:rsidR="00910DB6">
        <w:rPr>
          <w:rFonts w:ascii="Times New Roman" w:hAnsi="Times New Roman"/>
          <w:b/>
          <w:sz w:val="28"/>
          <w:szCs w:val="28"/>
        </w:rPr>
        <w:t>юзивного</w:t>
      </w:r>
      <w:r w:rsidRPr="00631942">
        <w:rPr>
          <w:rFonts w:ascii="Times New Roman" w:hAnsi="Times New Roman"/>
          <w:b/>
          <w:sz w:val="28"/>
          <w:szCs w:val="28"/>
        </w:rPr>
        <w:t xml:space="preserve"> обр</w:t>
      </w:r>
      <w:r w:rsidR="00910DB6">
        <w:rPr>
          <w:rFonts w:ascii="Times New Roman" w:hAnsi="Times New Roman"/>
          <w:b/>
          <w:sz w:val="28"/>
          <w:szCs w:val="28"/>
        </w:rPr>
        <w:t>азования</w:t>
      </w:r>
      <w:r w:rsidRPr="00631942">
        <w:rPr>
          <w:rFonts w:ascii="Times New Roman" w:hAnsi="Times New Roman"/>
          <w:b/>
          <w:sz w:val="28"/>
          <w:szCs w:val="28"/>
        </w:rPr>
        <w:t>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год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0.01.2021г. – теоретическое обучение и НИР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1.2021г. – 18.01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9.01.2021г. – 01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2.02.2021г. – 08.02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9.02.2021г. – 11.03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2.03.2021г. – 23.06.2021г. – теоретическое обучение и НИР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год</w:t>
      </w:r>
    </w:p>
    <w:p w:rsidR="00211F34" w:rsidRPr="00F57B81" w:rsidRDefault="00211F34" w:rsidP="00DA5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7.01.2021г. – теоретическое обучение и НИР</w:t>
      </w:r>
    </w:p>
    <w:p w:rsidR="00211F34" w:rsidRPr="00F57B81" w:rsidRDefault="00211F34" w:rsidP="00DA5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1.2021г. – 31.01.2021г. – промежуточная аттестация</w:t>
      </w:r>
    </w:p>
    <w:p w:rsidR="00211F34" w:rsidRPr="00F57B81" w:rsidRDefault="00211F34" w:rsidP="00DA5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</w:t>
      </w:r>
      <w:r w:rsidR="00DA52B0">
        <w:rPr>
          <w:rFonts w:ascii="Times New Roman" w:hAnsi="Times New Roman"/>
          <w:sz w:val="28"/>
          <w:szCs w:val="28"/>
        </w:rPr>
        <w:t xml:space="preserve">1.02.2021г. – 07.02.2021г. – </w:t>
      </w:r>
      <w:r w:rsidRPr="00F57B81">
        <w:rPr>
          <w:rFonts w:ascii="Times New Roman" w:hAnsi="Times New Roman"/>
          <w:sz w:val="28"/>
          <w:szCs w:val="28"/>
        </w:rPr>
        <w:t>каникулы</w:t>
      </w:r>
    </w:p>
    <w:p w:rsidR="00211F34" w:rsidRPr="00F57B81" w:rsidRDefault="00211F34" w:rsidP="00DA5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8.02.2021г. – 22.04.2021г. – производственная практика </w:t>
      </w:r>
    </w:p>
    <w:p w:rsidR="00211F34" w:rsidRPr="00F57B81" w:rsidRDefault="00211F34" w:rsidP="00DA5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3.04.2021г. – 23.05.2021г. 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5.2021г. – 05.07.2021г. – защита выпускной квалификационной           работы, включая подготовку к процедуре защиты и процедуру защит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         06.07.2020г. – 31.08.2020г. – каникулы</w:t>
      </w:r>
    </w:p>
    <w:p w:rsidR="00211F34" w:rsidRPr="00F57B81" w:rsidRDefault="00211F34" w:rsidP="001F5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="00685458">
        <w:rPr>
          <w:rFonts w:ascii="Times New Roman" w:hAnsi="Times New Roman"/>
          <w:sz w:val="28"/>
          <w:szCs w:val="28"/>
          <w:lang w:eastAsia="ru-RU"/>
        </w:rPr>
        <w:t>; 04.11.20</w:t>
      </w:r>
      <w:r w:rsidRPr="00F57B81">
        <w:rPr>
          <w:rFonts w:ascii="Times New Roman" w:hAnsi="Times New Roman"/>
          <w:sz w:val="28"/>
          <w:szCs w:val="28"/>
          <w:lang w:eastAsia="ru-RU"/>
        </w:rPr>
        <w:t>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;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49.04.01 Физическая культура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год обучения (Образование в области физической культуры и спор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8.01.2021г. – теоретическое обучение и НИР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01.2021г. –</w:t>
      </w:r>
      <w:r w:rsidR="00BD4A8E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01.02.2021г. – промежуточная аттестация  </w:t>
      </w:r>
    </w:p>
    <w:p w:rsidR="00211F34" w:rsidRPr="00F57B81" w:rsidRDefault="00BD4A8E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2.2021г. – 22.02.2021г. – </w:t>
      </w:r>
      <w:r w:rsidR="00211F34" w:rsidRPr="00F57B81">
        <w:rPr>
          <w:rFonts w:ascii="Times New Roman" w:hAnsi="Times New Roman"/>
          <w:sz w:val="28"/>
          <w:szCs w:val="28"/>
        </w:rPr>
        <w:t xml:space="preserve">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3.02.2021г. – 22.06.2021г. – теоретическое обучение и НИР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3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lastRenderedPageBreak/>
        <w:t>2 год обучения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 xml:space="preserve"> (Образование в области физической культуры и спор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9.2020г. – 17.01.2021г. – теоретическое обучение и НИР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1.2021г. –</w:t>
      </w:r>
      <w:r w:rsidR="00BD4A8E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>31.01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2.2021г. – 07.02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8.02.2021г. – 07.05.2021г. – </w:t>
      </w:r>
      <w:r w:rsidR="00A80377" w:rsidRPr="00F57B81">
        <w:rPr>
          <w:rFonts w:ascii="Times New Roman" w:hAnsi="Times New Roman"/>
          <w:sz w:val="28"/>
          <w:szCs w:val="28"/>
        </w:rPr>
        <w:t>производственная практика</w:t>
      </w:r>
      <w:r w:rsidRPr="00F57B81">
        <w:rPr>
          <w:rFonts w:ascii="Times New Roman" w:hAnsi="Times New Roman"/>
          <w:sz w:val="28"/>
          <w:szCs w:val="28"/>
        </w:rPr>
        <w:t xml:space="preserve">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8.05.2021г. – 06.06.2021г. 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377" w:rsidRPr="00F57B81" w:rsidRDefault="00A80377" w:rsidP="00A80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927B8C" w:rsidRPr="00C909A1" w:rsidRDefault="00927B8C" w:rsidP="001F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EF" w:rsidRPr="00104409" w:rsidRDefault="006429EF" w:rsidP="001F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8BA" w:rsidRDefault="00AC08BA" w:rsidP="001F55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56C3" w:rsidRPr="00104409" w:rsidRDefault="00E156C3" w:rsidP="001F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твердить</w:t>
      </w:r>
      <w:r w:rsidRPr="0010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ый учебный график на 2020</w:t>
      </w:r>
      <w:r w:rsidRPr="001044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2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 следующим направлениям подготовки заочной формы обучения:</w:t>
      </w:r>
    </w:p>
    <w:p w:rsidR="00377F87" w:rsidRDefault="00377F87" w:rsidP="001F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34" w:rsidRDefault="00211F34" w:rsidP="001F5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81">
        <w:rPr>
          <w:rFonts w:ascii="Times New Roman" w:hAnsi="Times New Roman" w:cs="Times New Roman"/>
          <w:b/>
          <w:sz w:val="28"/>
          <w:szCs w:val="28"/>
        </w:rPr>
        <w:t>ИНСТИТУТ ПЕДАГОГИКИ, ПСИХОЛОГИИ И ФИЗКУЛЬТУРНО–</w:t>
      </w:r>
      <w:r>
        <w:rPr>
          <w:rFonts w:ascii="Times New Roman" w:hAnsi="Times New Roman" w:cs="Times New Roman"/>
          <w:b/>
          <w:sz w:val="28"/>
          <w:szCs w:val="28"/>
        </w:rPr>
        <w:t>СПОРТИВНОГО ОБРАЗОВАНИЯ</w:t>
      </w:r>
    </w:p>
    <w:p w:rsidR="00211F34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37.03.01 Психология</w:t>
      </w:r>
      <w:r w:rsidR="00AB0839">
        <w:rPr>
          <w:rFonts w:ascii="Times New Roman" w:hAnsi="Times New Roman"/>
          <w:b/>
          <w:sz w:val="28"/>
          <w:szCs w:val="28"/>
        </w:rPr>
        <w:t xml:space="preserve"> </w:t>
      </w:r>
      <w:r w:rsidR="00AB0839" w:rsidRPr="00AB0839">
        <w:rPr>
          <w:rFonts w:ascii="Times New Roman" w:hAnsi="Times New Roman"/>
          <w:b/>
          <w:sz w:val="28"/>
          <w:szCs w:val="28"/>
        </w:rPr>
        <w:t>(Общий профиль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курс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10</w:t>
      </w:r>
      <w:r w:rsidRPr="00F57B81">
        <w:rPr>
          <w:rFonts w:ascii="Times New Roman" w:hAnsi="Times New Roman" w:cs="Times New Roman"/>
          <w:sz w:val="28"/>
          <w:szCs w:val="28"/>
        </w:rPr>
        <w:t>.2020г. – 25.10.202</w:t>
      </w:r>
      <w:r w:rsidR="00122FD2">
        <w:rPr>
          <w:rFonts w:ascii="Times New Roman" w:hAnsi="Times New Roman" w:cs="Times New Roman"/>
          <w:sz w:val="28"/>
          <w:szCs w:val="28"/>
        </w:rPr>
        <w:t>0</w:t>
      </w:r>
      <w:r w:rsidRPr="00F57B81">
        <w:rPr>
          <w:rFonts w:ascii="Times New Roman" w:hAnsi="Times New Roman" w:cs="Times New Roman"/>
          <w:sz w:val="28"/>
          <w:szCs w:val="28"/>
        </w:rPr>
        <w:t>г. – теоретическое обучение</w:t>
      </w:r>
      <w:r w:rsidR="00122FD2">
        <w:rPr>
          <w:rFonts w:ascii="Times New Roman" w:hAnsi="Times New Roman" w:cs="Times New Roman"/>
          <w:sz w:val="28"/>
          <w:szCs w:val="28"/>
        </w:rPr>
        <w:t xml:space="preserve"> </w:t>
      </w:r>
      <w:r w:rsidR="00404385">
        <w:rPr>
          <w:rFonts w:ascii="Times New Roman" w:hAnsi="Times New Roman" w:cs="Times New Roman"/>
          <w:sz w:val="28"/>
          <w:szCs w:val="28"/>
        </w:rPr>
        <w:t>(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 xml:space="preserve">02.02.2021г. – 15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>22.06.2021г. – 05.07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B81">
        <w:rPr>
          <w:rFonts w:ascii="Times New Roman" w:hAnsi="Times New Roman" w:cs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 w:cs="Times New Roman"/>
          <w:sz w:val="28"/>
          <w:szCs w:val="28"/>
        </w:rPr>
        <w:t xml:space="preserve">г. 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 w:cs="Times New Roman"/>
          <w:sz w:val="28"/>
          <w:szCs w:val="28"/>
        </w:rPr>
        <w:t xml:space="preserve">г. 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 xml:space="preserve"> – нерабочие (праздничные) дни;</w:t>
      </w:r>
    </w:p>
    <w:p w:rsidR="00404385" w:rsidRDefault="00404385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F34" w:rsidRPr="00F57B81" w:rsidRDefault="00404385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01.09.2020г.</w:t>
      </w:r>
      <w:r w:rsidR="00173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73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.09.2020г., 26.10.2020г.</w:t>
      </w:r>
      <w:r w:rsidR="00173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73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1.02.2021г., 16.02.2021г.,</w:t>
      </w:r>
      <w:r w:rsidR="009C0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21.06.2021г.</w:t>
      </w:r>
      <w:r w:rsidR="00173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04385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9C07E1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9C0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81">
        <w:rPr>
          <w:rFonts w:ascii="Times New Roman" w:hAnsi="Times New Roman" w:cs="Times New Roman"/>
          <w:b/>
          <w:sz w:val="28"/>
          <w:szCs w:val="28"/>
        </w:rPr>
        <w:t>2курс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>17.09.2020г. – 11.10.202</w:t>
      </w:r>
      <w:r w:rsidR="0065591C">
        <w:rPr>
          <w:rFonts w:ascii="Times New Roman" w:hAnsi="Times New Roman" w:cs="Times New Roman"/>
          <w:sz w:val="28"/>
          <w:szCs w:val="28"/>
        </w:rPr>
        <w:t>0</w:t>
      </w:r>
      <w:r w:rsidRPr="00F57B81">
        <w:rPr>
          <w:rFonts w:ascii="Times New Roman" w:hAnsi="Times New Roman" w:cs="Times New Roman"/>
          <w:sz w:val="28"/>
          <w:szCs w:val="28"/>
        </w:rPr>
        <w:t>г. –  теоретическое обучение</w:t>
      </w:r>
      <w:r w:rsidR="0065591C">
        <w:rPr>
          <w:rFonts w:ascii="Times New Roman" w:hAnsi="Times New Roman" w:cs="Times New Roman"/>
          <w:sz w:val="28"/>
          <w:szCs w:val="28"/>
        </w:rPr>
        <w:t xml:space="preserve"> </w:t>
      </w:r>
      <w:r w:rsidR="00466CC5">
        <w:rPr>
          <w:rFonts w:ascii="Times New Roman" w:hAnsi="Times New Roman" w:cs="Times New Roman"/>
          <w:sz w:val="28"/>
          <w:szCs w:val="28"/>
        </w:rPr>
        <w:t>(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 xml:space="preserve">02.02.2021г. – 02.03.2021г. – </w:t>
      </w:r>
      <w:r w:rsidR="009C07E1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>22.06.2021г. – 05.07.2021г.</w:t>
      </w:r>
      <w:r w:rsidR="009C07E1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– </w:t>
      </w:r>
      <w:r w:rsidR="009C07E1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 w:cs="Times New Roman"/>
          <w:sz w:val="28"/>
          <w:szCs w:val="28"/>
        </w:rPr>
        <w:t>06.07.2021г. – 31.08.2021г. –</w:t>
      </w:r>
      <w:r w:rsidR="009C07E1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B81">
        <w:rPr>
          <w:rFonts w:ascii="Times New Roman" w:hAnsi="Times New Roman" w:cs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 w:cs="Times New Roman"/>
          <w:sz w:val="28"/>
          <w:szCs w:val="28"/>
        </w:rPr>
        <w:t xml:space="preserve">г. 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 w:cs="Times New Roman"/>
          <w:sz w:val="28"/>
          <w:szCs w:val="28"/>
        </w:rPr>
        <w:t>г.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 w:cs="Times New Roman"/>
          <w:sz w:val="28"/>
          <w:szCs w:val="28"/>
        </w:rPr>
        <w:t xml:space="preserve">г. </w:t>
      </w:r>
      <w:r w:rsidRPr="00F57B81">
        <w:rPr>
          <w:rFonts w:ascii="Times New Roman" w:hAnsi="Times New Roman" w:cs="Times New Roman"/>
          <w:sz w:val="28"/>
          <w:szCs w:val="28"/>
          <w:lang w:eastAsia="ru-RU"/>
        </w:rPr>
        <w:t xml:space="preserve"> – нерабочие (праздничные) дни;</w:t>
      </w:r>
    </w:p>
    <w:p w:rsidR="00466CC5" w:rsidRDefault="00466CC5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CC5" w:rsidRPr="00F57B81" w:rsidRDefault="00404385" w:rsidP="009C0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*</w:t>
      </w:r>
      <w:r w:rsidR="00466CC5">
        <w:rPr>
          <w:rFonts w:ascii="Times New Roman" w:hAnsi="Times New Roman"/>
          <w:sz w:val="28"/>
          <w:szCs w:val="28"/>
          <w:lang w:eastAsia="ru-RU"/>
        </w:rPr>
        <w:t>01.09.2020г.</w:t>
      </w:r>
      <w:r w:rsidR="00664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CC5">
        <w:rPr>
          <w:rFonts w:ascii="Times New Roman" w:hAnsi="Times New Roman"/>
          <w:sz w:val="28"/>
          <w:szCs w:val="28"/>
          <w:lang w:eastAsia="ru-RU"/>
        </w:rPr>
        <w:t>–</w:t>
      </w:r>
      <w:r w:rsidR="00664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CC5">
        <w:rPr>
          <w:rFonts w:ascii="Times New Roman" w:hAnsi="Times New Roman"/>
          <w:sz w:val="28"/>
          <w:szCs w:val="28"/>
          <w:lang w:eastAsia="ru-RU"/>
        </w:rPr>
        <w:t>16.09.2020г., 12.10.2020г.</w:t>
      </w:r>
      <w:r w:rsidR="00664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CC5">
        <w:rPr>
          <w:rFonts w:ascii="Times New Roman" w:hAnsi="Times New Roman"/>
          <w:sz w:val="28"/>
          <w:szCs w:val="28"/>
          <w:lang w:eastAsia="ru-RU"/>
        </w:rPr>
        <w:t>–</w:t>
      </w:r>
      <w:r w:rsidR="00664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CC5">
        <w:rPr>
          <w:rFonts w:ascii="Times New Roman" w:hAnsi="Times New Roman"/>
          <w:sz w:val="28"/>
          <w:szCs w:val="28"/>
          <w:lang w:eastAsia="ru-RU"/>
        </w:rPr>
        <w:t>01.02.2021г., 03.03.2021г.</w:t>
      </w:r>
      <w:r w:rsidR="00664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CC5">
        <w:rPr>
          <w:rFonts w:ascii="Times New Roman" w:hAnsi="Times New Roman"/>
          <w:sz w:val="28"/>
          <w:szCs w:val="28"/>
          <w:lang w:eastAsia="ru-RU"/>
        </w:rPr>
        <w:t>–</w:t>
      </w:r>
      <w:r w:rsidR="00664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2BA">
        <w:rPr>
          <w:rFonts w:ascii="Times New Roman" w:hAnsi="Times New Roman"/>
          <w:sz w:val="28"/>
          <w:szCs w:val="28"/>
          <w:lang w:eastAsia="ru-RU"/>
        </w:rPr>
        <w:t>21.06.2021г.</w:t>
      </w:r>
      <w:r w:rsidR="009C0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CC5">
        <w:rPr>
          <w:rFonts w:ascii="Times New Roman" w:hAnsi="Times New Roman"/>
          <w:sz w:val="28"/>
          <w:szCs w:val="28"/>
          <w:lang w:eastAsia="ru-RU"/>
        </w:rPr>
        <w:t>–</w:t>
      </w:r>
      <w:r w:rsidR="00466CC5" w:rsidRPr="00466CC5">
        <w:rPr>
          <w:rFonts w:ascii="Times New Roman" w:hAnsi="Times New Roman" w:cs="Times New Roman"/>
          <w:sz w:val="28"/>
          <w:szCs w:val="28"/>
        </w:rPr>
        <w:t xml:space="preserve"> </w:t>
      </w:r>
      <w:r w:rsidR="00466CC5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9C07E1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9C07E1">
        <w:rPr>
          <w:rFonts w:ascii="Times New Roman" w:hAnsi="Times New Roman" w:cs="Times New Roman"/>
          <w:sz w:val="28"/>
          <w:szCs w:val="28"/>
        </w:rPr>
        <w:t xml:space="preserve"> (</w:t>
      </w:r>
      <w:r w:rsidR="00466CC5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3FD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44.03.01 Педагогическое образование</w:t>
      </w:r>
      <w:r w:rsidR="002807C4">
        <w:rPr>
          <w:rFonts w:ascii="Times New Roman" w:hAnsi="Times New Roman"/>
          <w:b/>
          <w:sz w:val="28"/>
          <w:szCs w:val="28"/>
        </w:rPr>
        <w:t xml:space="preserve"> </w:t>
      </w:r>
      <w:r w:rsidR="002807C4" w:rsidRPr="00F57B81">
        <w:rPr>
          <w:rFonts w:ascii="Times New Roman" w:hAnsi="Times New Roman"/>
          <w:b/>
          <w:sz w:val="28"/>
          <w:szCs w:val="28"/>
        </w:rPr>
        <w:t>(Начальное образование; Дошкольное образование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курс</w:t>
      </w:r>
    </w:p>
    <w:p w:rsidR="00211F34" w:rsidRPr="00C8172C" w:rsidRDefault="00C8172C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.2020г. –</w:t>
      </w:r>
      <w:r w:rsidR="006A6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10.2020</w:t>
      </w:r>
      <w:r w:rsidR="00211F34" w:rsidRPr="00F57B81">
        <w:rPr>
          <w:rFonts w:ascii="Times New Roman" w:hAnsi="Times New Roman"/>
          <w:sz w:val="28"/>
          <w:szCs w:val="28"/>
        </w:rPr>
        <w:t>г. – теоретическое обучение</w:t>
      </w:r>
      <w:r w:rsidR="006A6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9.01.2021г. – 15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5.2021г. – 24.05.2021</w:t>
      </w:r>
      <w:r w:rsidR="00AB2C57">
        <w:t>Г</w:t>
      </w:r>
      <w:r w:rsidRPr="00F57B81">
        <w:rPr>
          <w:rFonts w:ascii="Times New Roman" w:hAnsi="Times New Roman"/>
          <w:sz w:val="28"/>
          <w:szCs w:val="28"/>
        </w:rPr>
        <w:t>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lastRenderedPageBreak/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C8172C" w:rsidP="00BC6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*01.09.2020г.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0.09.2020г., 26.10.2020г.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8.01.2021г., 16.02.2021г.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.05.2021г., 25.05.2021г.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5.</w:t>
      </w:r>
      <w:r w:rsidR="002A02BA">
        <w:rPr>
          <w:rFonts w:ascii="Times New Roman" w:hAnsi="Times New Roman"/>
          <w:sz w:val="28"/>
          <w:szCs w:val="28"/>
          <w:lang w:eastAsia="ru-RU"/>
        </w:rPr>
        <w:t>07.2021г.</w:t>
      </w:r>
      <w:r w:rsidR="006A6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4A1">
        <w:rPr>
          <w:rFonts w:ascii="Times New Roman" w:hAnsi="Times New Roman"/>
          <w:sz w:val="28"/>
          <w:szCs w:val="28"/>
          <w:lang w:eastAsia="ru-RU"/>
        </w:rPr>
        <w:t>–</w:t>
      </w:r>
      <w:r w:rsidR="00A434A1" w:rsidRPr="00A434A1">
        <w:rPr>
          <w:rFonts w:ascii="Times New Roman" w:hAnsi="Times New Roman" w:cs="Times New Roman"/>
          <w:sz w:val="28"/>
          <w:szCs w:val="28"/>
        </w:rPr>
        <w:t xml:space="preserve"> </w:t>
      </w:r>
      <w:r w:rsidR="00A434A1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BC6310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BC6310">
        <w:rPr>
          <w:rFonts w:ascii="Times New Roman" w:hAnsi="Times New Roman" w:cs="Times New Roman"/>
          <w:sz w:val="28"/>
          <w:szCs w:val="28"/>
        </w:rPr>
        <w:t xml:space="preserve"> (</w:t>
      </w:r>
      <w:r w:rsidR="00A434A1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курс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</w:t>
      </w:r>
      <w:r w:rsidR="00CE3772">
        <w:rPr>
          <w:rFonts w:ascii="Times New Roman" w:hAnsi="Times New Roman"/>
          <w:sz w:val="28"/>
          <w:szCs w:val="28"/>
        </w:rPr>
        <w:t>2</w:t>
      </w:r>
      <w:r w:rsidRPr="00F57B81">
        <w:rPr>
          <w:rFonts w:ascii="Times New Roman" w:hAnsi="Times New Roman"/>
          <w:sz w:val="28"/>
          <w:szCs w:val="28"/>
        </w:rPr>
        <w:t xml:space="preserve">.09.2020г. – 15.09.2020г. – учебная практика </w:t>
      </w:r>
    </w:p>
    <w:p w:rsidR="00211F34" w:rsidRPr="00A825BF" w:rsidRDefault="00B6626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.2020</w:t>
      </w:r>
      <w:r w:rsidR="00211F34" w:rsidRPr="00F57B81">
        <w:rPr>
          <w:rFonts w:ascii="Times New Roman" w:hAnsi="Times New Roman"/>
          <w:sz w:val="28"/>
          <w:szCs w:val="28"/>
        </w:rPr>
        <w:t xml:space="preserve">г. – 11.10.2020г. – теоретическое </w:t>
      </w:r>
      <w:r w:rsidR="00BC6310" w:rsidRPr="00F57B81">
        <w:rPr>
          <w:rFonts w:ascii="Times New Roman" w:hAnsi="Times New Roman"/>
          <w:sz w:val="28"/>
          <w:szCs w:val="28"/>
        </w:rPr>
        <w:t>обучение</w:t>
      </w:r>
      <w:r w:rsidR="00BC6310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9.01.2021г. – 02.02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5.2021г. – 31.05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06.2021г. – 29.06.2021г. – производствен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Default="00EC6E91" w:rsidP="00B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*01.09.2020г., </w:t>
      </w:r>
      <w:r w:rsidR="00B66264">
        <w:rPr>
          <w:rFonts w:ascii="Times New Roman" w:hAnsi="Times New Roman"/>
          <w:sz w:val="28"/>
          <w:szCs w:val="28"/>
          <w:lang w:eastAsia="ru-RU"/>
        </w:rPr>
        <w:t>16.09.2020г., 12.10.2020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26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264">
        <w:rPr>
          <w:rFonts w:ascii="Times New Roman" w:hAnsi="Times New Roman"/>
          <w:sz w:val="28"/>
          <w:szCs w:val="28"/>
          <w:lang w:eastAsia="ru-RU"/>
        </w:rPr>
        <w:t>18.01.2021г., 03.02.2021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264">
        <w:rPr>
          <w:rFonts w:ascii="Times New Roman" w:hAnsi="Times New Roman"/>
          <w:sz w:val="28"/>
          <w:szCs w:val="28"/>
          <w:lang w:eastAsia="ru-RU"/>
        </w:rPr>
        <w:t>–17.05.2021г., 30.06.2021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26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264">
        <w:rPr>
          <w:rFonts w:ascii="Times New Roman" w:hAnsi="Times New Roman"/>
          <w:sz w:val="28"/>
          <w:szCs w:val="28"/>
          <w:lang w:eastAsia="ru-RU"/>
        </w:rPr>
        <w:t>05.07.2021</w:t>
      </w:r>
      <w:r w:rsidR="00816A71">
        <w:rPr>
          <w:rFonts w:ascii="Times New Roman" w:hAnsi="Times New Roman"/>
          <w:sz w:val="28"/>
          <w:szCs w:val="28"/>
          <w:lang w:eastAsia="ru-RU"/>
        </w:rPr>
        <w:t>г.</w:t>
      </w:r>
      <w:r w:rsidR="00BC6310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66264" w:rsidRPr="00B66264">
        <w:rPr>
          <w:rFonts w:ascii="Times New Roman" w:hAnsi="Times New Roman" w:cs="Times New Roman"/>
          <w:sz w:val="28"/>
          <w:szCs w:val="28"/>
        </w:rPr>
        <w:t xml:space="preserve"> </w:t>
      </w:r>
      <w:r w:rsidR="00B66264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BC6310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BC6310">
        <w:rPr>
          <w:rFonts w:ascii="Times New Roman" w:hAnsi="Times New Roman" w:cs="Times New Roman"/>
          <w:sz w:val="28"/>
          <w:szCs w:val="28"/>
        </w:rPr>
        <w:t xml:space="preserve"> (</w:t>
      </w:r>
      <w:r w:rsidR="00B66264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BC6310" w:rsidRPr="00F57B81" w:rsidRDefault="00BC6310" w:rsidP="00BC6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3 курс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2.09.2020г. – 15.10.2020г. – производственная практика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3.01.2021г. – 09.02.2021г. – теоретическое </w:t>
      </w:r>
      <w:r w:rsidR="006647E2" w:rsidRPr="00F57B81">
        <w:rPr>
          <w:rFonts w:ascii="Times New Roman" w:hAnsi="Times New Roman"/>
          <w:sz w:val="28"/>
          <w:szCs w:val="28"/>
        </w:rPr>
        <w:t>обучение</w:t>
      </w:r>
      <w:r w:rsidR="006647E2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5.2021г. – 24.05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69D2" w:rsidRPr="00F57B81" w:rsidRDefault="00E677FD" w:rsidP="0091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*01.09.2020г., </w:t>
      </w:r>
      <w:r w:rsidR="009169D2">
        <w:rPr>
          <w:rFonts w:ascii="Times New Roman" w:hAnsi="Times New Roman"/>
          <w:sz w:val="28"/>
          <w:szCs w:val="28"/>
          <w:lang w:eastAsia="ru-RU"/>
        </w:rPr>
        <w:t>16.10.2020г.</w:t>
      </w:r>
      <w:r w:rsidR="0017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9D2">
        <w:rPr>
          <w:rFonts w:ascii="Times New Roman" w:hAnsi="Times New Roman"/>
          <w:sz w:val="28"/>
          <w:szCs w:val="28"/>
          <w:lang w:eastAsia="ru-RU"/>
        </w:rPr>
        <w:t>–</w:t>
      </w:r>
      <w:r w:rsidR="0017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9D2">
        <w:rPr>
          <w:rFonts w:ascii="Times New Roman" w:hAnsi="Times New Roman"/>
          <w:sz w:val="28"/>
          <w:szCs w:val="28"/>
          <w:lang w:eastAsia="ru-RU"/>
        </w:rPr>
        <w:t>12.01.2021г., 10.02.2021г.</w:t>
      </w:r>
      <w:r w:rsidR="0017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9D2">
        <w:rPr>
          <w:rFonts w:ascii="Times New Roman" w:hAnsi="Times New Roman"/>
          <w:sz w:val="28"/>
          <w:szCs w:val="28"/>
          <w:lang w:eastAsia="ru-RU"/>
        </w:rPr>
        <w:t>–</w:t>
      </w:r>
      <w:r w:rsidR="0017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9D2">
        <w:rPr>
          <w:rFonts w:ascii="Times New Roman" w:hAnsi="Times New Roman"/>
          <w:sz w:val="28"/>
          <w:szCs w:val="28"/>
          <w:lang w:eastAsia="ru-RU"/>
        </w:rPr>
        <w:t>03.05.2021г., 25.05.2021г.</w:t>
      </w:r>
      <w:r w:rsidR="0017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9D2">
        <w:rPr>
          <w:rFonts w:ascii="Times New Roman" w:hAnsi="Times New Roman"/>
          <w:sz w:val="28"/>
          <w:szCs w:val="28"/>
          <w:lang w:eastAsia="ru-RU"/>
        </w:rPr>
        <w:t>–</w:t>
      </w:r>
      <w:r w:rsidR="0017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9D2">
        <w:rPr>
          <w:rFonts w:ascii="Times New Roman" w:hAnsi="Times New Roman"/>
          <w:sz w:val="28"/>
          <w:szCs w:val="28"/>
          <w:lang w:eastAsia="ru-RU"/>
        </w:rPr>
        <w:t>05.07.2021</w:t>
      </w:r>
      <w:r w:rsidR="00BC6310">
        <w:rPr>
          <w:rFonts w:ascii="Times New Roman" w:hAnsi="Times New Roman"/>
          <w:sz w:val="28"/>
          <w:szCs w:val="28"/>
          <w:lang w:eastAsia="ru-RU"/>
        </w:rPr>
        <w:t>г. –</w:t>
      </w:r>
      <w:r w:rsidR="009169D2" w:rsidRPr="009169D2">
        <w:rPr>
          <w:rFonts w:ascii="Times New Roman" w:hAnsi="Times New Roman" w:cs="Times New Roman"/>
          <w:sz w:val="28"/>
          <w:szCs w:val="28"/>
        </w:rPr>
        <w:t xml:space="preserve"> </w:t>
      </w:r>
      <w:r w:rsidR="009169D2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BC6310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BC6310">
        <w:rPr>
          <w:rFonts w:ascii="Times New Roman" w:hAnsi="Times New Roman" w:cs="Times New Roman"/>
          <w:sz w:val="28"/>
          <w:szCs w:val="28"/>
        </w:rPr>
        <w:t xml:space="preserve"> (</w:t>
      </w:r>
      <w:r w:rsidR="009169D2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B66264" w:rsidRPr="00F57B81" w:rsidRDefault="00B6626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b/>
          <w:sz w:val="28"/>
          <w:szCs w:val="28"/>
        </w:rPr>
        <w:t>4 курс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2.09.2020г. – 15.10.2020г. – производственная практика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3.01.2021г. – 09.02.2021г. – теоретическое </w:t>
      </w:r>
      <w:r w:rsidR="00BC6310" w:rsidRPr="00F57B81">
        <w:rPr>
          <w:rFonts w:ascii="Times New Roman" w:hAnsi="Times New Roman"/>
          <w:sz w:val="28"/>
          <w:szCs w:val="28"/>
        </w:rPr>
        <w:t>обучение</w:t>
      </w:r>
      <w:r w:rsidR="00BC6310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5.2021г. – 24.05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lastRenderedPageBreak/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9D2" w:rsidRPr="00F57B81" w:rsidRDefault="009169D2" w:rsidP="0091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*</w:t>
      </w:r>
      <w:r w:rsidR="000B56CF"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="000B56CF" w:rsidRPr="00F57B81">
        <w:rPr>
          <w:rFonts w:ascii="Times New Roman" w:hAnsi="Times New Roman"/>
          <w:sz w:val="28"/>
          <w:szCs w:val="28"/>
        </w:rPr>
        <w:t>г.</w:t>
      </w:r>
      <w:r w:rsidR="000B56CF" w:rsidRPr="00F57B81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</w:rPr>
        <w:t>16.10.2020г.</w:t>
      </w:r>
      <w:r w:rsidR="00EC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C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1.2021г., 10.02.2021г.</w:t>
      </w:r>
      <w:r w:rsidR="00EC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C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.05.2021г., 25.05.2021г.</w:t>
      </w:r>
      <w:r w:rsidR="00EC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C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07.2021г.</w:t>
      </w:r>
      <w:r w:rsidR="00AB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169D2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AB2C57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AB2C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9169D2" w:rsidRPr="00F57B81" w:rsidRDefault="009169D2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5 курс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3.01.2021г. – 09.02.2021г. – теоретическое </w:t>
      </w:r>
      <w:r w:rsidR="00AB2C57" w:rsidRPr="00F57B81">
        <w:rPr>
          <w:rFonts w:ascii="Times New Roman" w:hAnsi="Times New Roman"/>
          <w:sz w:val="28"/>
          <w:szCs w:val="28"/>
        </w:rPr>
        <w:t>обучение</w:t>
      </w:r>
      <w:r w:rsidR="00AB2C57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0.02.2021г. – 02.03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3.04.2021г. – 23.05.2021г. – преддиплом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4.05.2021г. – 05.07. 2020г. – защита выпускной квалификационной работы, включая подготовку к процедуре защиты и процедуру защит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9ED" w:rsidRPr="00F57B81" w:rsidRDefault="004C49ED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01.</w:t>
      </w:r>
      <w:r w:rsidR="006F0366">
        <w:rPr>
          <w:rFonts w:ascii="Times New Roman" w:hAnsi="Times New Roman"/>
          <w:sz w:val="28"/>
          <w:szCs w:val="28"/>
        </w:rPr>
        <w:t>09.2020г.</w:t>
      </w:r>
      <w:r w:rsidR="00816A71">
        <w:rPr>
          <w:rFonts w:ascii="Times New Roman" w:hAnsi="Times New Roman"/>
          <w:sz w:val="28"/>
          <w:szCs w:val="28"/>
        </w:rPr>
        <w:t xml:space="preserve"> </w:t>
      </w:r>
      <w:r w:rsidR="006F0366">
        <w:rPr>
          <w:rFonts w:ascii="Times New Roman" w:hAnsi="Times New Roman"/>
          <w:sz w:val="28"/>
          <w:szCs w:val="28"/>
        </w:rPr>
        <w:t>–</w:t>
      </w:r>
      <w:r w:rsidR="00816A71">
        <w:rPr>
          <w:rFonts w:ascii="Times New Roman" w:hAnsi="Times New Roman"/>
          <w:sz w:val="28"/>
          <w:szCs w:val="28"/>
        </w:rPr>
        <w:t xml:space="preserve"> </w:t>
      </w:r>
      <w:r w:rsidR="006F0366">
        <w:rPr>
          <w:rFonts w:ascii="Times New Roman" w:hAnsi="Times New Roman"/>
          <w:sz w:val="28"/>
          <w:szCs w:val="28"/>
        </w:rPr>
        <w:t>12.01.2021г., 03.03.2021г.</w:t>
      </w:r>
      <w:r w:rsidR="00816A71">
        <w:rPr>
          <w:rFonts w:ascii="Times New Roman" w:hAnsi="Times New Roman"/>
          <w:sz w:val="28"/>
          <w:szCs w:val="28"/>
        </w:rPr>
        <w:t xml:space="preserve"> </w:t>
      </w:r>
      <w:r w:rsidR="006F0366">
        <w:rPr>
          <w:rFonts w:ascii="Times New Roman" w:hAnsi="Times New Roman"/>
          <w:sz w:val="28"/>
          <w:szCs w:val="28"/>
        </w:rPr>
        <w:t>–</w:t>
      </w:r>
      <w:r w:rsidR="00816A71">
        <w:rPr>
          <w:rFonts w:ascii="Times New Roman" w:hAnsi="Times New Roman"/>
          <w:sz w:val="28"/>
          <w:szCs w:val="28"/>
        </w:rPr>
        <w:t xml:space="preserve"> 22.04.2021г.</w:t>
      </w:r>
      <w:r w:rsidR="006F0366">
        <w:rPr>
          <w:rFonts w:ascii="Times New Roman" w:hAnsi="Times New Roman"/>
          <w:sz w:val="28"/>
          <w:szCs w:val="28"/>
        </w:rPr>
        <w:t xml:space="preserve"> –</w:t>
      </w:r>
      <w:r w:rsidR="006F0366" w:rsidRPr="006F0366">
        <w:rPr>
          <w:rFonts w:ascii="Times New Roman" w:hAnsi="Times New Roman" w:cs="Times New Roman"/>
          <w:sz w:val="28"/>
          <w:szCs w:val="28"/>
        </w:rPr>
        <w:t xml:space="preserve"> </w:t>
      </w:r>
      <w:r w:rsidR="006F0366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AB2C57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AB2C57">
        <w:rPr>
          <w:rFonts w:ascii="Times New Roman" w:hAnsi="Times New Roman" w:cs="Times New Roman"/>
          <w:sz w:val="28"/>
          <w:szCs w:val="28"/>
        </w:rPr>
        <w:t xml:space="preserve"> (</w:t>
      </w:r>
      <w:r w:rsidR="006F0366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49.03.01 Физическая культура</w:t>
      </w:r>
      <w:r w:rsidR="00C37A40">
        <w:rPr>
          <w:rFonts w:ascii="Times New Roman" w:hAnsi="Times New Roman"/>
          <w:b/>
          <w:sz w:val="28"/>
          <w:szCs w:val="28"/>
        </w:rPr>
        <w:t xml:space="preserve"> </w:t>
      </w:r>
      <w:r w:rsidR="00C37A40" w:rsidRPr="00C37A40">
        <w:rPr>
          <w:rFonts w:ascii="Times New Roman" w:hAnsi="Times New Roman"/>
          <w:b/>
          <w:sz w:val="28"/>
          <w:szCs w:val="28"/>
        </w:rPr>
        <w:t>(Спортивная тренировка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курс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10.2020</w:t>
      </w:r>
      <w:r w:rsidR="00564D2E">
        <w:rPr>
          <w:rFonts w:ascii="Times New Roman" w:hAnsi="Times New Roman"/>
          <w:sz w:val="28"/>
          <w:szCs w:val="28"/>
        </w:rPr>
        <w:t>г</w:t>
      </w:r>
      <w:r w:rsidRPr="00F57B81">
        <w:rPr>
          <w:rFonts w:ascii="Times New Roman" w:hAnsi="Times New Roman"/>
          <w:sz w:val="28"/>
          <w:szCs w:val="28"/>
        </w:rPr>
        <w:t xml:space="preserve">. – 25.10.2020г. – теоретическое </w:t>
      </w:r>
      <w:r w:rsidR="00AB2C57" w:rsidRPr="00F57B81">
        <w:rPr>
          <w:rFonts w:ascii="Times New Roman" w:hAnsi="Times New Roman"/>
          <w:sz w:val="28"/>
          <w:szCs w:val="28"/>
        </w:rPr>
        <w:t>обучение</w:t>
      </w:r>
      <w:r w:rsidR="00AB2C57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2.05.2021г. – 04.06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366" w:rsidRPr="00F57B81" w:rsidRDefault="006F0366" w:rsidP="006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*01.09.2020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09.2020г., 26.10.2020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05.2021г., 05.06.2021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07.2021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F0366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632040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632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курс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7.09.2020г. –</w:t>
      </w:r>
      <w:r w:rsidR="00950C9C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11.10.2020г. – теоретическое </w:t>
      </w:r>
      <w:r w:rsidR="00632040" w:rsidRPr="00F57B81">
        <w:rPr>
          <w:rFonts w:ascii="Times New Roman" w:hAnsi="Times New Roman"/>
          <w:sz w:val="28"/>
          <w:szCs w:val="28"/>
        </w:rPr>
        <w:t>обучение</w:t>
      </w:r>
      <w:r w:rsidR="00632040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3.2021г. –</w:t>
      </w:r>
      <w:r w:rsidR="00950C9C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02.04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1.05.2021г. – 03.06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366" w:rsidRPr="00F57B81" w:rsidRDefault="006F0366" w:rsidP="006F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*01.09.2020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9.2020г., 12.10.2020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.03.2021г., 03.04.2021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05.2021г., 04.06.2021г.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1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07.2021</w:t>
      </w:r>
      <w:r w:rsidR="00950C9C">
        <w:rPr>
          <w:rFonts w:ascii="Times New Roman" w:hAnsi="Times New Roman"/>
          <w:sz w:val="28"/>
          <w:szCs w:val="28"/>
        </w:rPr>
        <w:t>г. –</w:t>
      </w:r>
      <w:r w:rsidRPr="006F0366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950C9C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950C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3 курс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7.09.2020г. – 30.09.2020г. – теоретическое </w:t>
      </w:r>
      <w:r w:rsidR="00896C73" w:rsidRPr="00F57B81">
        <w:rPr>
          <w:rFonts w:ascii="Times New Roman" w:hAnsi="Times New Roman"/>
          <w:sz w:val="28"/>
          <w:szCs w:val="28"/>
        </w:rPr>
        <w:t>обучение</w:t>
      </w:r>
      <w:r w:rsidR="00896C73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7.01.2021г. – 09.02.2021г. – теоретическое </w:t>
      </w:r>
      <w:r w:rsidR="00896C73" w:rsidRPr="00F57B81">
        <w:rPr>
          <w:rFonts w:ascii="Times New Roman" w:hAnsi="Times New Roman"/>
          <w:sz w:val="28"/>
          <w:szCs w:val="28"/>
        </w:rPr>
        <w:t>обучение</w:t>
      </w:r>
      <w:r w:rsidR="00896C73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6.02.2021г. – 02.03.2021г. – учеб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5.2021г. – 31.05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BA4F33" w:rsidRDefault="00BA4F33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4F33" w:rsidRPr="00F57B81" w:rsidRDefault="00BA4F33" w:rsidP="00BA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01.09.2020г.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6.09.2020г., 01.10.2020г.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6.01.2021г., 10.02.2021г.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5.02.2021г., 03.03.2021г.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.05.2021г., 01.06.2021г.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5.07.2021г.</w:t>
      </w:r>
      <w:r w:rsidR="00166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BA4F33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166238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1662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A97DD0" w:rsidRDefault="00A97DD0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4 курс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9.09.2020г. –</w:t>
      </w:r>
      <w:r w:rsidR="00D01A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02.10.2020г. – теоретическое </w:t>
      </w:r>
      <w:r w:rsidR="00166238" w:rsidRPr="00F57B81">
        <w:rPr>
          <w:rFonts w:ascii="Times New Roman" w:hAnsi="Times New Roman"/>
          <w:sz w:val="28"/>
          <w:szCs w:val="28"/>
        </w:rPr>
        <w:t>обучение</w:t>
      </w:r>
      <w:r w:rsidR="00166238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7.01.2021г. –</w:t>
      </w:r>
      <w:r w:rsidR="00D01A0A">
        <w:rPr>
          <w:rFonts w:ascii="Times New Roman" w:hAnsi="Times New Roman"/>
          <w:sz w:val="28"/>
          <w:szCs w:val="28"/>
        </w:rPr>
        <w:t xml:space="preserve"> </w:t>
      </w:r>
      <w:r w:rsidRPr="00F57B81">
        <w:rPr>
          <w:rFonts w:ascii="Times New Roman" w:hAnsi="Times New Roman"/>
          <w:sz w:val="28"/>
          <w:szCs w:val="28"/>
        </w:rPr>
        <w:t xml:space="preserve">09.02.2021г. – теоретическое </w:t>
      </w:r>
      <w:r w:rsidR="00166238" w:rsidRPr="00F57B81">
        <w:rPr>
          <w:rFonts w:ascii="Times New Roman" w:hAnsi="Times New Roman"/>
          <w:sz w:val="28"/>
          <w:szCs w:val="28"/>
        </w:rPr>
        <w:t>обучение</w:t>
      </w:r>
      <w:r w:rsidR="00166238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25.04.2021г. – 10.05.2021г. – производствен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5.2021г</w:t>
      </w:r>
      <w:r w:rsidR="00D01A0A">
        <w:rPr>
          <w:rFonts w:ascii="Times New Roman" w:hAnsi="Times New Roman"/>
          <w:sz w:val="28"/>
          <w:szCs w:val="28"/>
        </w:rPr>
        <w:t xml:space="preserve">. </w:t>
      </w:r>
      <w:r w:rsidRPr="00F57B81">
        <w:rPr>
          <w:rFonts w:ascii="Times New Roman" w:hAnsi="Times New Roman"/>
          <w:sz w:val="28"/>
          <w:szCs w:val="28"/>
        </w:rPr>
        <w:t>– 31.05.2021г</w:t>
      </w:r>
      <w:r w:rsidR="00D01A0A">
        <w:rPr>
          <w:rFonts w:ascii="Times New Roman" w:hAnsi="Times New Roman"/>
          <w:sz w:val="28"/>
          <w:szCs w:val="28"/>
        </w:rPr>
        <w:t xml:space="preserve">. </w:t>
      </w:r>
      <w:r w:rsidRPr="00F57B81">
        <w:rPr>
          <w:rFonts w:ascii="Times New Roman" w:hAnsi="Times New Roman"/>
          <w:sz w:val="28"/>
          <w:szCs w:val="28"/>
        </w:rPr>
        <w:t>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4F33" w:rsidRPr="00F57B81" w:rsidRDefault="00BA4F33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01.09.2020г.</w:t>
      </w:r>
      <w:r w:rsidR="00896C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8.09.2020г., 03.10.2020г.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6.01.2021г., 10.02.2021г.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4.04.2021г., 01.06.2021г.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02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5.07.2021</w:t>
      </w:r>
      <w:r w:rsidR="002A02BA">
        <w:rPr>
          <w:rFonts w:ascii="Times New Roman" w:hAnsi="Times New Roman"/>
          <w:sz w:val="28"/>
          <w:szCs w:val="28"/>
          <w:lang w:eastAsia="ru-RU"/>
        </w:rPr>
        <w:t>г.</w:t>
      </w:r>
      <w:r w:rsidR="00632040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BA4F33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632040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632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9E23FD" w:rsidRPr="00F57B81">
        <w:rPr>
          <w:rFonts w:ascii="Times New Roman" w:hAnsi="Times New Roman"/>
          <w:b/>
          <w:sz w:val="28"/>
          <w:szCs w:val="28"/>
        </w:rPr>
        <w:t>44.03.05 Педагогическое</w:t>
      </w:r>
      <w:r w:rsidRPr="00F57B81">
        <w:rPr>
          <w:rFonts w:ascii="Times New Roman" w:hAnsi="Times New Roman"/>
          <w:b/>
          <w:sz w:val="28"/>
          <w:szCs w:val="28"/>
        </w:rPr>
        <w:t xml:space="preserve"> образование</w:t>
      </w:r>
      <w:r w:rsidR="00845CF0">
        <w:rPr>
          <w:rFonts w:ascii="Times New Roman" w:hAnsi="Times New Roman"/>
          <w:b/>
          <w:sz w:val="28"/>
          <w:szCs w:val="28"/>
        </w:rPr>
        <w:t xml:space="preserve"> </w:t>
      </w:r>
      <w:r w:rsidR="00845CF0" w:rsidRPr="00845CF0">
        <w:rPr>
          <w:rFonts w:ascii="Times New Roman" w:hAnsi="Times New Roman"/>
          <w:b/>
          <w:sz w:val="28"/>
          <w:szCs w:val="28"/>
        </w:rPr>
        <w:t>(Начальное образование. Дошкольное образование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6 курс</w:t>
      </w:r>
    </w:p>
    <w:p w:rsidR="00211F34" w:rsidRPr="00F57B81" w:rsidRDefault="004C59E9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211F34" w:rsidRPr="00F57B81">
        <w:rPr>
          <w:rFonts w:ascii="Times New Roman" w:hAnsi="Times New Roman"/>
          <w:sz w:val="28"/>
          <w:szCs w:val="28"/>
        </w:rPr>
        <w:t xml:space="preserve">.09.2020г. – </w:t>
      </w:r>
      <w:r w:rsidR="00191797">
        <w:rPr>
          <w:rFonts w:ascii="Times New Roman" w:hAnsi="Times New Roman"/>
          <w:sz w:val="28"/>
          <w:szCs w:val="28"/>
        </w:rPr>
        <w:t>01</w:t>
      </w:r>
      <w:r w:rsidR="00211F34" w:rsidRPr="00F57B81">
        <w:rPr>
          <w:rFonts w:ascii="Times New Roman" w:hAnsi="Times New Roman"/>
          <w:sz w:val="28"/>
          <w:szCs w:val="28"/>
        </w:rPr>
        <w:t>.</w:t>
      </w:r>
      <w:r w:rsidR="00191797">
        <w:rPr>
          <w:rFonts w:ascii="Times New Roman" w:hAnsi="Times New Roman"/>
          <w:sz w:val="28"/>
          <w:szCs w:val="28"/>
        </w:rPr>
        <w:t>10</w:t>
      </w:r>
      <w:r w:rsidR="00211F34" w:rsidRPr="00F57B81">
        <w:rPr>
          <w:rFonts w:ascii="Times New Roman" w:hAnsi="Times New Roman"/>
          <w:sz w:val="28"/>
          <w:szCs w:val="28"/>
        </w:rPr>
        <w:t>.2020г. – производственная практика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4.10.2020г. – 27.10.2020г. – теоретическое обучение </w:t>
      </w:r>
      <w:r w:rsidR="00A825BF">
        <w:rPr>
          <w:rFonts w:ascii="Times New Roman" w:hAnsi="Times New Roman" w:cs="Times New Roman"/>
          <w:sz w:val="28"/>
          <w:szCs w:val="28"/>
        </w:rPr>
        <w:t>(контактная работа)</w:t>
      </w:r>
    </w:p>
    <w:p w:rsidR="00211F34" w:rsidRPr="00F57B81" w:rsidRDefault="00062580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1.2021г. – 02.02.2021г. </w:t>
      </w:r>
      <w:r w:rsidR="00211F34" w:rsidRPr="00F57B81">
        <w:rPr>
          <w:rFonts w:ascii="Times New Roman" w:hAnsi="Times New Roman"/>
          <w:sz w:val="28"/>
          <w:szCs w:val="28"/>
        </w:rPr>
        <w:t>– промежуточная аттестация</w:t>
      </w:r>
    </w:p>
    <w:p w:rsidR="00211F34" w:rsidRPr="00F57B81" w:rsidRDefault="00191797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11F34" w:rsidRPr="00F57B8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211F34" w:rsidRPr="00F57B81">
        <w:rPr>
          <w:rFonts w:ascii="Times New Roman" w:hAnsi="Times New Roman"/>
          <w:sz w:val="28"/>
          <w:szCs w:val="28"/>
        </w:rPr>
        <w:t xml:space="preserve">.2021г. – </w:t>
      </w:r>
      <w:r>
        <w:rPr>
          <w:rFonts w:ascii="Times New Roman" w:hAnsi="Times New Roman"/>
          <w:sz w:val="28"/>
          <w:szCs w:val="28"/>
        </w:rPr>
        <w:t>23</w:t>
      </w:r>
      <w:r w:rsidR="00211F34" w:rsidRPr="00F57B8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11F34" w:rsidRPr="00F57B81">
        <w:rPr>
          <w:rFonts w:ascii="Times New Roman" w:hAnsi="Times New Roman"/>
          <w:sz w:val="28"/>
          <w:szCs w:val="28"/>
        </w:rPr>
        <w:t xml:space="preserve">.2021г. – </w:t>
      </w:r>
      <w:r>
        <w:rPr>
          <w:rFonts w:ascii="Times New Roman" w:hAnsi="Times New Roman"/>
          <w:sz w:val="28"/>
          <w:szCs w:val="28"/>
        </w:rPr>
        <w:t>преддипломная</w:t>
      </w:r>
      <w:r w:rsidR="00211F34" w:rsidRPr="00F57B81">
        <w:rPr>
          <w:rFonts w:ascii="Times New Roman" w:hAnsi="Times New Roman"/>
          <w:sz w:val="28"/>
          <w:szCs w:val="28"/>
        </w:rPr>
        <w:t xml:space="preserve"> практика </w:t>
      </w:r>
    </w:p>
    <w:p w:rsidR="00F52ADE" w:rsidRDefault="00191797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11F34" w:rsidRPr="00F57B8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11F34" w:rsidRPr="00F57B81">
        <w:rPr>
          <w:rFonts w:ascii="Times New Roman" w:hAnsi="Times New Roman"/>
          <w:sz w:val="28"/>
          <w:szCs w:val="28"/>
        </w:rPr>
        <w:t>.2021г. –</w:t>
      </w:r>
      <w:r w:rsidR="00062580">
        <w:rPr>
          <w:rFonts w:ascii="Times New Roman" w:hAnsi="Times New Roman"/>
          <w:sz w:val="28"/>
          <w:szCs w:val="28"/>
        </w:rPr>
        <w:t xml:space="preserve"> </w:t>
      </w:r>
      <w:r w:rsidR="00F52ADE">
        <w:rPr>
          <w:rFonts w:ascii="Times New Roman" w:hAnsi="Times New Roman"/>
          <w:sz w:val="28"/>
          <w:szCs w:val="28"/>
        </w:rPr>
        <w:t xml:space="preserve">06.06.2021г. - </w:t>
      </w:r>
      <w:r w:rsidR="00062580">
        <w:rPr>
          <w:rFonts w:ascii="Times New Roman" w:hAnsi="Times New Roman"/>
          <w:sz w:val="28"/>
          <w:szCs w:val="28"/>
        </w:rPr>
        <w:t>п</w:t>
      </w:r>
      <w:r w:rsidR="00F52ADE" w:rsidRPr="00F52ADE">
        <w:rPr>
          <w:rFonts w:ascii="Times New Roman" w:hAnsi="Times New Roman"/>
          <w:sz w:val="28"/>
          <w:szCs w:val="28"/>
        </w:rPr>
        <w:t>одготовка к сдаче и сдача государственного экзамена</w:t>
      </w:r>
    </w:p>
    <w:p w:rsidR="00C43127" w:rsidRDefault="00F52ADE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7.06.2021</w:t>
      </w:r>
      <w:r w:rsidR="00062580">
        <w:rPr>
          <w:rFonts w:ascii="Times New Roman" w:hAnsi="Times New Roman"/>
          <w:sz w:val="28"/>
          <w:szCs w:val="28"/>
        </w:rPr>
        <w:t>г. -</w:t>
      </w:r>
      <w:r w:rsidR="00211F34" w:rsidRPr="00F57B81">
        <w:rPr>
          <w:rFonts w:ascii="Times New Roman" w:hAnsi="Times New Roman"/>
          <w:sz w:val="28"/>
          <w:szCs w:val="28"/>
        </w:rPr>
        <w:t xml:space="preserve"> 05.07.2021г. – </w:t>
      </w:r>
      <w:r w:rsidR="00C43127">
        <w:rPr>
          <w:rFonts w:ascii="Times New Roman" w:hAnsi="Times New Roman"/>
          <w:sz w:val="28"/>
          <w:szCs w:val="28"/>
        </w:rPr>
        <w:t>з</w:t>
      </w:r>
      <w:r w:rsidR="00C43127" w:rsidRPr="00C43127">
        <w:rPr>
          <w:rFonts w:ascii="Times New Roman" w:hAnsi="Times New Roman"/>
          <w:sz w:val="28"/>
          <w:szCs w:val="28"/>
        </w:rPr>
        <w:t>ащита выпускной квалификационной работы, включая подготовку к процедуре защиты и процедуру защит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33" w:rsidRPr="00F57B81" w:rsidRDefault="004C59E9" w:rsidP="00BA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*01.09.2020г., </w:t>
      </w:r>
      <w:r w:rsidR="00BA4F33">
        <w:rPr>
          <w:rFonts w:ascii="Times New Roman" w:hAnsi="Times New Roman"/>
          <w:sz w:val="28"/>
          <w:szCs w:val="28"/>
        </w:rPr>
        <w:t>02.10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33">
        <w:rPr>
          <w:rFonts w:ascii="Times New Roman" w:hAnsi="Times New Roman"/>
          <w:sz w:val="28"/>
          <w:szCs w:val="28"/>
        </w:rPr>
        <w:t>13.10.2020г., 28.10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33">
        <w:rPr>
          <w:rFonts w:ascii="Times New Roman" w:hAnsi="Times New Roman"/>
          <w:sz w:val="28"/>
          <w:szCs w:val="28"/>
        </w:rPr>
        <w:t>12.01.2021г., 03.02.2021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3.04.2021г.</w:t>
      </w:r>
      <w:r w:rsidR="00BA4F33">
        <w:rPr>
          <w:rFonts w:ascii="Times New Roman" w:hAnsi="Times New Roman"/>
          <w:sz w:val="28"/>
          <w:szCs w:val="28"/>
        </w:rPr>
        <w:t xml:space="preserve"> –</w:t>
      </w:r>
      <w:r w:rsidR="00BA4F33" w:rsidRPr="00BA4F33">
        <w:rPr>
          <w:rFonts w:ascii="Times New Roman" w:hAnsi="Times New Roman" w:cs="Times New Roman"/>
          <w:sz w:val="28"/>
          <w:szCs w:val="28"/>
        </w:rPr>
        <w:t xml:space="preserve"> </w:t>
      </w:r>
      <w:r w:rsidR="00BA4F33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166238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166238">
        <w:rPr>
          <w:rFonts w:ascii="Times New Roman" w:hAnsi="Times New Roman" w:cs="Times New Roman"/>
          <w:sz w:val="28"/>
          <w:szCs w:val="28"/>
        </w:rPr>
        <w:t xml:space="preserve"> (</w:t>
      </w:r>
      <w:r w:rsidR="00BA4F33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BA4F33" w:rsidRPr="00F57B81" w:rsidRDefault="00BA4F33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Направление 37.04.01 Психология</w:t>
      </w:r>
      <w:r w:rsidR="00845CF0">
        <w:rPr>
          <w:rFonts w:ascii="Times New Roman" w:hAnsi="Times New Roman"/>
          <w:b/>
          <w:sz w:val="28"/>
          <w:szCs w:val="28"/>
        </w:rPr>
        <w:t xml:space="preserve"> </w:t>
      </w:r>
      <w:r w:rsidR="00845CF0" w:rsidRPr="00845CF0">
        <w:rPr>
          <w:rFonts w:ascii="Times New Roman" w:hAnsi="Times New Roman"/>
          <w:b/>
          <w:sz w:val="28"/>
          <w:szCs w:val="28"/>
        </w:rPr>
        <w:t>(Психология развития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год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1.10.</w:t>
      </w:r>
      <w:r w:rsidR="00881DE5">
        <w:rPr>
          <w:rFonts w:ascii="Times New Roman" w:hAnsi="Times New Roman"/>
          <w:sz w:val="28"/>
          <w:szCs w:val="28"/>
        </w:rPr>
        <w:t>2020</w:t>
      </w:r>
      <w:r w:rsidRPr="00F57B81">
        <w:rPr>
          <w:rFonts w:ascii="Times New Roman" w:hAnsi="Times New Roman"/>
          <w:sz w:val="28"/>
          <w:szCs w:val="28"/>
        </w:rPr>
        <w:t xml:space="preserve">г. – 14.10.2020г. – теоретическое обучение и </w:t>
      </w:r>
      <w:r w:rsidR="00166238" w:rsidRPr="00F57B81">
        <w:rPr>
          <w:rFonts w:ascii="Times New Roman" w:hAnsi="Times New Roman"/>
          <w:sz w:val="28"/>
          <w:szCs w:val="28"/>
        </w:rPr>
        <w:t>НИР</w:t>
      </w:r>
      <w:r w:rsidR="00166238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0.01.2021г. – 02.02.2021г. – теоретическое обучение и </w:t>
      </w:r>
      <w:r w:rsidR="00166238" w:rsidRPr="00F57B81">
        <w:rPr>
          <w:rFonts w:ascii="Times New Roman" w:hAnsi="Times New Roman"/>
          <w:sz w:val="28"/>
          <w:szCs w:val="28"/>
        </w:rPr>
        <w:t>НИР</w:t>
      </w:r>
      <w:r w:rsidR="00166238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4.05.2021г. – 14.05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8.05.2021г. – 01.06.2021г</w:t>
      </w:r>
      <w:r w:rsidR="002C6E4E">
        <w:rPr>
          <w:rFonts w:ascii="Times New Roman" w:hAnsi="Times New Roman"/>
          <w:sz w:val="28"/>
          <w:szCs w:val="28"/>
        </w:rPr>
        <w:t>.</w:t>
      </w:r>
      <w:r w:rsidRPr="00F57B81">
        <w:rPr>
          <w:rFonts w:ascii="Times New Roman" w:hAnsi="Times New Roman"/>
          <w:sz w:val="28"/>
          <w:szCs w:val="28"/>
        </w:rPr>
        <w:t xml:space="preserve"> – производствен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920" w:rsidRPr="00F57B81" w:rsidRDefault="00BA4F33" w:rsidP="00C10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*01.09.2020г.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.09.2020г., </w:t>
      </w:r>
      <w:r w:rsidR="00C10920">
        <w:rPr>
          <w:rFonts w:ascii="Times New Roman" w:hAnsi="Times New Roman"/>
          <w:sz w:val="28"/>
          <w:szCs w:val="28"/>
        </w:rPr>
        <w:t>15.10.2020г.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–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19.01.2021г., 03.02.2021г.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–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03.05.2021г., 15.05.2021г.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–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17.05.2021г., 02.06.2021г.</w:t>
      </w:r>
      <w:r w:rsidR="002C6E4E">
        <w:rPr>
          <w:rFonts w:ascii="Times New Roman" w:hAnsi="Times New Roman"/>
          <w:sz w:val="28"/>
          <w:szCs w:val="28"/>
        </w:rPr>
        <w:t xml:space="preserve"> </w:t>
      </w:r>
      <w:r w:rsidR="00C10920">
        <w:rPr>
          <w:rFonts w:ascii="Times New Roman" w:hAnsi="Times New Roman"/>
          <w:sz w:val="28"/>
          <w:szCs w:val="28"/>
        </w:rPr>
        <w:t>–</w:t>
      </w:r>
      <w:r w:rsidR="002C6E4E">
        <w:rPr>
          <w:rFonts w:ascii="Times New Roman" w:hAnsi="Times New Roman"/>
          <w:sz w:val="28"/>
          <w:szCs w:val="28"/>
        </w:rPr>
        <w:t xml:space="preserve"> 05.07.2021г. </w:t>
      </w:r>
      <w:r w:rsidR="00C10920">
        <w:rPr>
          <w:rFonts w:ascii="Times New Roman" w:hAnsi="Times New Roman"/>
          <w:sz w:val="28"/>
          <w:szCs w:val="28"/>
        </w:rPr>
        <w:t>–</w:t>
      </w:r>
      <w:r w:rsidR="00C10920" w:rsidRPr="00C10920">
        <w:rPr>
          <w:rFonts w:ascii="Times New Roman" w:hAnsi="Times New Roman" w:cs="Times New Roman"/>
          <w:sz w:val="28"/>
          <w:szCs w:val="28"/>
        </w:rPr>
        <w:t xml:space="preserve"> </w:t>
      </w:r>
      <w:r w:rsidR="00C10920" w:rsidRPr="00F57B81">
        <w:rPr>
          <w:rFonts w:ascii="Times New Roman" w:hAnsi="Times New Roman" w:cs="Times New Roman"/>
          <w:sz w:val="28"/>
          <w:szCs w:val="28"/>
        </w:rPr>
        <w:t>теоретическое обучение</w:t>
      </w:r>
      <w:r w:rsidR="002C6E4E">
        <w:rPr>
          <w:rFonts w:ascii="Times New Roman" w:hAnsi="Times New Roman" w:cs="Times New Roman"/>
          <w:sz w:val="28"/>
          <w:szCs w:val="28"/>
        </w:rPr>
        <w:t xml:space="preserve"> </w:t>
      </w:r>
      <w:r w:rsidR="00C10920">
        <w:rPr>
          <w:rFonts w:ascii="Times New Roman" w:hAnsi="Times New Roman" w:cs="Times New Roman"/>
          <w:sz w:val="28"/>
          <w:szCs w:val="28"/>
        </w:rPr>
        <w:t>(самостоятельная работа)</w:t>
      </w:r>
    </w:p>
    <w:p w:rsidR="00BA4F33" w:rsidRPr="00F57B81" w:rsidRDefault="00BA4F33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год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7.09.2020г. – 30.09.2020г. – теоретическое обучение и </w:t>
      </w:r>
      <w:r w:rsidR="00905E86" w:rsidRPr="00F57B81">
        <w:rPr>
          <w:rFonts w:ascii="Times New Roman" w:hAnsi="Times New Roman"/>
          <w:sz w:val="28"/>
          <w:szCs w:val="28"/>
        </w:rPr>
        <w:t>НИР</w:t>
      </w:r>
      <w:r w:rsidR="00905E86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10.2020г. – 02.11.2020г. – производственная практика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9.01.2021г. – 01.02.2021г. – теоретическое обучение и </w:t>
      </w:r>
      <w:r w:rsidR="00905E86" w:rsidRPr="00F57B81">
        <w:rPr>
          <w:rFonts w:ascii="Times New Roman" w:hAnsi="Times New Roman"/>
          <w:sz w:val="28"/>
          <w:szCs w:val="28"/>
        </w:rPr>
        <w:t>НИР</w:t>
      </w:r>
      <w:r w:rsidR="00905E86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9.02.2021г. – 08.05.2021г. – производствен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1.05.2021г. – 21.05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53B" w:rsidRPr="00F57B81" w:rsidRDefault="0017253B" w:rsidP="0017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*01.09.2020г.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9.2020г., 01.10.2020г.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10.2020г., 03.11.2020г.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1.2021г., 02.02.2021г.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.02.2021г., 09.05.2021г.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5.2021г., 22.05.2021г.</w:t>
      </w:r>
      <w:r w:rsidR="00905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05E86">
        <w:rPr>
          <w:rFonts w:ascii="Times New Roman" w:hAnsi="Times New Roman"/>
          <w:sz w:val="28"/>
          <w:szCs w:val="28"/>
        </w:rPr>
        <w:t xml:space="preserve"> 05.07.2021г. </w:t>
      </w:r>
      <w:r>
        <w:rPr>
          <w:rFonts w:ascii="Times New Roman" w:hAnsi="Times New Roman"/>
          <w:sz w:val="28"/>
          <w:szCs w:val="28"/>
        </w:rPr>
        <w:t>–</w:t>
      </w:r>
      <w:r w:rsidRPr="0017253B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>теоретическое обучение</w:t>
      </w:r>
      <w:r w:rsidR="0090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мостоятель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3 год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02.09.2020г. – 15.10.2020г. – производствен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6.10.2020г. – 13.11.2020г. 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4.11.2020г.  –  11.12.2020г.  – защита выпускной квалификационной работы, включая подготовку к процедуре защиты и процедуру защиты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2.12.</w:t>
      </w:r>
      <w:r w:rsidR="00881DE5">
        <w:rPr>
          <w:rFonts w:ascii="Times New Roman" w:hAnsi="Times New Roman"/>
          <w:sz w:val="28"/>
          <w:szCs w:val="28"/>
        </w:rPr>
        <w:t>2020</w:t>
      </w:r>
      <w:r w:rsidR="00C75B76">
        <w:rPr>
          <w:rFonts w:ascii="Times New Roman" w:hAnsi="Times New Roman"/>
          <w:sz w:val="28"/>
          <w:szCs w:val="28"/>
        </w:rPr>
        <w:t>г.  – 31.12</w:t>
      </w:r>
      <w:r w:rsidRPr="00F57B81">
        <w:rPr>
          <w:rFonts w:ascii="Times New Roman" w:hAnsi="Times New Roman"/>
          <w:sz w:val="28"/>
          <w:szCs w:val="28"/>
        </w:rPr>
        <w:t>.2020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53B" w:rsidRPr="00F57B81" w:rsidRDefault="0017253B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01.09.2020г. </w:t>
      </w:r>
      <w:r w:rsidR="00F64621">
        <w:rPr>
          <w:rFonts w:ascii="Times New Roman" w:hAnsi="Times New Roman"/>
          <w:sz w:val="28"/>
          <w:szCs w:val="28"/>
        </w:rPr>
        <w:t>–</w:t>
      </w:r>
      <w:r w:rsidR="00F64621" w:rsidRPr="00F64621">
        <w:rPr>
          <w:rFonts w:ascii="Times New Roman" w:hAnsi="Times New Roman" w:cs="Times New Roman"/>
          <w:sz w:val="28"/>
          <w:szCs w:val="28"/>
        </w:rPr>
        <w:t xml:space="preserve"> </w:t>
      </w:r>
      <w:r w:rsidR="00F64621"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0E7C68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0E7C68">
        <w:rPr>
          <w:rFonts w:ascii="Times New Roman" w:hAnsi="Times New Roman" w:cs="Times New Roman"/>
          <w:sz w:val="28"/>
          <w:szCs w:val="28"/>
        </w:rPr>
        <w:t xml:space="preserve"> (</w:t>
      </w:r>
      <w:r w:rsidR="00F64621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846" w:rsidRPr="00631942" w:rsidRDefault="00211F34" w:rsidP="00DB0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 xml:space="preserve">Направление 44.04.02 </w:t>
      </w:r>
      <w:proofErr w:type="spellStart"/>
      <w:r w:rsidRPr="00F57B81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F57B81">
        <w:rPr>
          <w:rFonts w:ascii="Times New Roman" w:hAnsi="Times New Roman"/>
          <w:b/>
          <w:sz w:val="28"/>
          <w:szCs w:val="28"/>
        </w:rPr>
        <w:t xml:space="preserve"> – педагогическое образование</w:t>
      </w:r>
      <w:r w:rsidR="00DB0846">
        <w:rPr>
          <w:rFonts w:ascii="Times New Roman" w:hAnsi="Times New Roman"/>
          <w:b/>
          <w:sz w:val="28"/>
          <w:szCs w:val="28"/>
        </w:rPr>
        <w:t xml:space="preserve"> </w:t>
      </w:r>
      <w:r w:rsidR="00DB0846" w:rsidRPr="0063194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DB0846" w:rsidRPr="00631942">
        <w:rPr>
          <w:rFonts w:ascii="Times New Roman" w:hAnsi="Times New Roman"/>
          <w:b/>
          <w:sz w:val="28"/>
          <w:szCs w:val="28"/>
        </w:rPr>
        <w:t>Псих</w:t>
      </w:r>
      <w:r w:rsidR="00DB0846">
        <w:rPr>
          <w:rFonts w:ascii="Times New Roman" w:hAnsi="Times New Roman"/>
          <w:b/>
          <w:sz w:val="28"/>
          <w:szCs w:val="28"/>
        </w:rPr>
        <w:t>олого</w:t>
      </w:r>
      <w:proofErr w:type="spellEnd"/>
      <w:r w:rsidR="00DB0846">
        <w:rPr>
          <w:rFonts w:ascii="Times New Roman" w:hAnsi="Times New Roman"/>
          <w:b/>
          <w:sz w:val="28"/>
          <w:szCs w:val="28"/>
        </w:rPr>
        <w:t xml:space="preserve"> – </w:t>
      </w:r>
      <w:r w:rsidR="00DB0846" w:rsidRPr="00631942">
        <w:rPr>
          <w:rFonts w:ascii="Times New Roman" w:hAnsi="Times New Roman"/>
          <w:b/>
          <w:sz w:val="28"/>
          <w:szCs w:val="28"/>
        </w:rPr>
        <w:t>пед</w:t>
      </w:r>
      <w:r w:rsidR="00DB0846">
        <w:rPr>
          <w:rFonts w:ascii="Times New Roman" w:hAnsi="Times New Roman"/>
          <w:b/>
          <w:sz w:val="28"/>
          <w:szCs w:val="28"/>
        </w:rPr>
        <w:t>агогическое сопровождение</w:t>
      </w:r>
      <w:r w:rsidR="00DB0846" w:rsidRPr="00631942">
        <w:rPr>
          <w:rFonts w:ascii="Times New Roman" w:hAnsi="Times New Roman"/>
          <w:b/>
          <w:sz w:val="28"/>
          <w:szCs w:val="28"/>
        </w:rPr>
        <w:t xml:space="preserve"> инкл</w:t>
      </w:r>
      <w:r w:rsidR="00DB0846">
        <w:rPr>
          <w:rFonts w:ascii="Times New Roman" w:hAnsi="Times New Roman"/>
          <w:b/>
          <w:sz w:val="28"/>
          <w:szCs w:val="28"/>
        </w:rPr>
        <w:t>юзивного</w:t>
      </w:r>
      <w:r w:rsidR="00DB0846" w:rsidRPr="00631942">
        <w:rPr>
          <w:rFonts w:ascii="Times New Roman" w:hAnsi="Times New Roman"/>
          <w:b/>
          <w:sz w:val="28"/>
          <w:szCs w:val="28"/>
        </w:rPr>
        <w:t xml:space="preserve"> обр</w:t>
      </w:r>
      <w:r w:rsidR="00DB0846">
        <w:rPr>
          <w:rFonts w:ascii="Times New Roman" w:hAnsi="Times New Roman"/>
          <w:b/>
          <w:sz w:val="28"/>
          <w:szCs w:val="28"/>
        </w:rPr>
        <w:t>азования</w:t>
      </w:r>
      <w:r w:rsidR="00DB0846" w:rsidRPr="00631942">
        <w:rPr>
          <w:rFonts w:ascii="Times New Roman" w:hAnsi="Times New Roman"/>
          <w:b/>
          <w:sz w:val="28"/>
          <w:szCs w:val="28"/>
        </w:rPr>
        <w:t>)</w:t>
      </w: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1 год</w:t>
      </w:r>
    </w:p>
    <w:p w:rsidR="00211F34" w:rsidRPr="00E2468D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8D">
        <w:rPr>
          <w:rFonts w:ascii="Times New Roman" w:hAnsi="Times New Roman"/>
          <w:sz w:val="28"/>
          <w:szCs w:val="28"/>
        </w:rPr>
        <w:t>01.10.</w:t>
      </w:r>
      <w:r w:rsidR="00881DE5" w:rsidRPr="00E2468D">
        <w:rPr>
          <w:rFonts w:ascii="Times New Roman" w:hAnsi="Times New Roman"/>
          <w:sz w:val="28"/>
          <w:szCs w:val="28"/>
        </w:rPr>
        <w:t>2020</w:t>
      </w:r>
      <w:r w:rsidRPr="00E2468D">
        <w:rPr>
          <w:rFonts w:ascii="Times New Roman" w:hAnsi="Times New Roman"/>
          <w:sz w:val="28"/>
          <w:szCs w:val="28"/>
        </w:rPr>
        <w:t>г. – 28.10.</w:t>
      </w:r>
      <w:r w:rsidR="00881DE5" w:rsidRPr="00E2468D">
        <w:rPr>
          <w:rFonts w:ascii="Times New Roman" w:hAnsi="Times New Roman"/>
          <w:sz w:val="28"/>
          <w:szCs w:val="28"/>
        </w:rPr>
        <w:t>2020</w:t>
      </w:r>
      <w:r w:rsidRPr="00E2468D">
        <w:rPr>
          <w:rFonts w:ascii="Times New Roman" w:hAnsi="Times New Roman"/>
          <w:sz w:val="28"/>
          <w:szCs w:val="28"/>
        </w:rPr>
        <w:t xml:space="preserve">г. – теоретическое обучение и </w:t>
      </w:r>
      <w:r w:rsidR="006508BF" w:rsidRPr="00E2468D">
        <w:rPr>
          <w:rFonts w:ascii="Times New Roman" w:hAnsi="Times New Roman"/>
          <w:sz w:val="28"/>
          <w:szCs w:val="28"/>
        </w:rPr>
        <w:t>НИР</w:t>
      </w:r>
      <w:r w:rsidR="006508BF" w:rsidRPr="00E2468D">
        <w:rPr>
          <w:rFonts w:ascii="Times New Roman" w:hAnsi="Times New Roman" w:cs="Times New Roman"/>
          <w:sz w:val="28"/>
          <w:szCs w:val="28"/>
        </w:rPr>
        <w:t xml:space="preserve"> (</w:t>
      </w:r>
      <w:r w:rsidR="00A825BF" w:rsidRPr="00E2468D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E2468D" w:rsidRDefault="00CB4D05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68D">
        <w:rPr>
          <w:rFonts w:ascii="Times New Roman" w:hAnsi="Times New Roman"/>
          <w:sz w:val="28"/>
          <w:szCs w:val="28"/>
        </w:rPr>
        <w:t>29</w:t>
      </w:r>
      <w:r w:rsidR="00211F34" w:rsidRPr="00E2468D">
        <w:rPr>
          <w:rFonts w:ascii="Times New Roman" w:hAnsi="Times New Roman"/>
          <w:sz w:val="28"/>
          <w:szCs w:val="28"/>
        </w:rPr>
        <w:t>.10.</w:t>
      </w:r>
      <w:r w:rsidR="00881DE5" w:rsidRPr="00E2468D">
        <w:rPr>
          <w:rFonts w:ascii="Times New Roman" w:hAnsi="Times New Roman"/>
          <w:sz w:val="28"/>
          <w:szCs w:val="28"/>
        </w:rPr>
        <w:t>2020</w:t>
      </w:r>
      <w:r w:rsidRPr="00E2468D">
        <w:rPr>
          <w:rFonts w:ascii="Times New Roman" w:hAnsi="Times New Roman"/>
          <w:sz w:val="28"/>
          <w:szCs w:val="28"/>
        </w:rPr>
        <w:t>г. – 13</w:t>
      </w:r>
      <w:r w:rsidR="00211F34" w:rsidRPr="00E2468D">
        <w:rPr>
          <w:rFonts w:ascii="Times New Roman" w:hAnsi="Times New Roman"/>
          <w:sz w:val="28"/>
          <w:szCs w:val="28"/>
        </w:rPr>
        <w:t>.11.</w:t>
      </w:r>
      <w:r w:rsidR="00881DE5" w:rsidRPr="00E2468D">
        <w:rPr>
          <w:rFonts w:ascii="Times New Roman" w:hAnsi="Times New Roman"/>
          <w:sz w:val="28"/>
          <w:szCs w:val="28"/>
        </w:rPr>
        <w:t>2020</w:t>
      </w:r>
      <w:r w:rsidR="00211F34" w:rsidRPr="00E2468D">
        <w:rPr>
          <w:rFonts w:ascii="Times New Roman" w:hAnsi="Times New Roman"/>
          <w:sz w:val="28"/>
          <w:szCs w:val="28"/>
        </w:rPr>
        <w:t xml:space="preserve">г. – учебная практика  </w:t>
      </w:r>
    </w:p>
    <w:p w:rsidR="00211F34" w:rsidRPr="00F57B81" w:rsidRDefault="003A46D7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2021г. – 01.03.2021</w:t>
      </w:r>
      <w:r w:rsidR="00A605FC">
        <w:rPr>
          <w:rFonts w:ascii="Times New Roman" w:hAnsi="Times New Roman"/>
          <w:sz w:val="28"/>
          <w:szCs w:val="28"/>
        </w:rPr>
        <w:t xml:space="preserve">г. </w:t>
      </w:r>
      <w:r w:rsidR="00211F34" w:rsidRPr="00F57B81">
        <w:rPr>
          <w:rFonts w:ascii="Times New Roman" w:hAnsi="Times New Roman"/>
          <w:sz w:val="28"/>
          <w:szCs w:val="28"/>
        </w:rPr>
        <w:t xml:space="preserve">– учебная практика  </w:t>
      </w:r>
    </w:p>
    <w:p w:rsidR="00211F34" w:rsidRPr="00F57B81" w:rsidRDefault="003A46D7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2021г. – 25.04.2021</w:t>
      </w:r>
      <w:r w:rsidR="00211F34" w:rsidRPr="00F57B81">
        <w:rPr>
          <w:rFonts w:ascii="Times New Roman" w:hAnsi="Times New Roman"/>
          <w:sz w:val="28"/>
          <w:szCs w:val="28"/>
        </w:rPr>
        <w:t>г. – промежуточная аттестация</w:t>
      </w:r>
    </w:p>
    <w:p w:rsidR="00211F34" w:rsidRPr="00F57B81" w:rsidRDefault="003A46D7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7.2021</w:t>
      </w:r>
      <w:r w:rsidR="00211F34" w:rsidRPr="00F57B81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31.08.2021</w:t>
      </w:r>
      <w:r w:rsidR="00211F34" w:rsidRPr="00F57B81">
        <w:rPr>
          <w:rFonts w:ascii="Times New Roman" w:hAnsi="Times New Roman"/>
          <w:sz w:val="28"/>
          <w:szCs w:val="28"/>
        </w:rPr>
        <w:t>г. – каникулы</w:t>
      </w:r>
    </w:p>
    <w:p w:rsidR="00211F34" w:rsidRPr="00F57B81" w:rsidRDefault="00C75B76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8D8" w:rsidRPr="000B1B51" w:rsidRDefault="00F64621" w:rsidP="0028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B51">
        <w:rPr>
          <w:rFonts w:ascii="Times New Roman" w:hAnsi="Times New Roman"/>
          <w:sz w:val="28"/>
          <w:szCs w:val="28"/>
        </w:rPr>
        <w:t>*01.09.2020г.</w:t>
      </w:r>
      <w:r w:rsidR="00E2468D" w:rsidRPr="000B1B51">
        <w:rPr>
          <w:rFonts w:ascii="Times New Roman" w:hAnsi="Times New Roman"/>
          <w:sz w:val="28"/>
          <w:szCs w:val="28"/>
        </w:rPr>
        <w:t xml:space="preserve"> </w:t>
      </w:r>
      <w:r w:rsidRPr="000B1B51">
        <w:rPr>
          <w:rFonts w:ascii="Times New Roman" w:hAnsi="Times New Roman"/>
          <w:sz w:val="28"/>
          <w:szCs w:val="28"/>
        </w:rPr>
        <w:t>–</w:t>
      </w:r>
      <w:r w:rsidR="00E2468D" w:rsidRPr="000B1B51">
        <w:rPr>
          <w:rFonts w:ascii="Times New Roman" w:hAnsi="Times New Roman"/>
          <w:sz w:val="28"/>
          <w:szCs w:val="28"/>
        </w:rPr>
        <w:t xml:space="preserve"> </w:t>
      </w:r>
      <w:r w:rsidRPr="000B1B51">
        <w:rPr>
          <w:rFonts w:ascii="Times New Roman" w:hAnsi="Times New Roman"/>
          <w:sz w:val="28"/>
          <w:szCs w:val="28"/>
        </w:rPr>
        <w:t>30.09.2020г.,</w:t>
      </w:r>
      <w:r w:rsidR="002848D8" w:rsidRPr="000B1B51">
        <w:rPr>
          <w:rFonts w:ascii="Times New Roman" w:hAnsi="Times New Roman"/>
          <w:sz w:val="28"/>
          <w:szCs w:val="28"/>
        </w:rPr>
        <w:t xml:space="preserve"> 14.11.2020г.</w:t>
      </w:r>
      <w:r w:rsidR="00E2468D"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–</w:t>
      </w:r>
      <w:r w:rsidR="00E2468D"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31.12.2020г., 02.03.2021г.</w:t>
      </w:r>
      <w:r w:rsidR="000B1B51"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–14.04.2021г.,</w:t>
      </w:r>
      <w:r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26.04.2021г.</w:t>
      </w:r>
      <w:r w:rsidR="000B1B51"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–</w:t>
      </w:r>
      <w:r w:rsidR="000B1B51"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05.07.2021г.</w:t>
      </w:r>
      <w:r w:rsidR="000B1B51" w:rsidRPr="000B1B51">
        <w:rPr>
          <w:rFonts w:ascii="Times New Roman" w:hAnsi="Times New Roman"/>
          <w:sz w:val="28"/>
          <w:szCs w:val="28"/>
        </w:rPr>
        <w:t xml:space="preserve"> </w:t>
      </w:r>
      <w:r w:rsidR="002848D8" w:rsidRPr="000B1B51">
        <w:rPr>
          <w:rFonts w:ascii="Times New Roman" w:hAnsi="Times New Roman"/>
          <w:sz w:val="28"/>
          <w:szCs w:val="28"/>
        </w:rPr>
        <w:t>–</w:t>
      </w:r>
      <w:r w:rsidR="002848D8" w:rsidRPr="000B1B51">
        <w:rPr>
          <w:rFonts w:ascii="Times New Roman" w:hAnsi="Times New Roman" w:cs="Times New Roman"/>
          <w:sz w:val="28"/>
          <w:szCs w:val="28"/>
        </w:rPr>
        <w:t xml:space="preserve"> теоретическое </w:t>
      </w:r>
      <w:r w:rsidR="00C2673C" w:rsidRPr="000B1B51">
        <w:rPr>
          <w:rFonts w:ascii="Times New Roman" w:hAnsi="Times New Roman" w:cs="Times New Roman"/>
          <w:sz w:val="28"/>
          <w:szCs w:val="28"/>
        </w:rPr>
        <w:t>обучение (</w:t>
      </w:r>
      <w:r w:rsidR="002848D8" w:rsidRPr="000B1B51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211F34" w:rsidRPr="00C75B76" w:rsidRDefault="00211F34" w:rsidP="001F55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2 год</w:t>
      </w:r>
    </w:p>
    <w:p w:rsidR="00211F34" w:rsidRPr="00A825BF" w:rsidRDefault="00211F34" w:rsidP="001F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7.09.2020г. –  14.10.2020г. – теоретическое обучение и </w:t>
      </w:r>
      <w:r w:rsidR="00C2673C" w:rsidRPr="00F57B81">
        <w:rPr>
          <w:rFonts w:ascii="Times New Roman" w:hAnsi="Times New Roman"/>
          <w:sz w:val="28"/>
          <w:szCs w:val="28"/>
        </w:rPr>
        <w:t>НИР</w:t>
      </w:r>
      <w:r w:rsidR="00C2673C">
        <w:rPr>
          <w:rFonts w:ascii="Times New Roman" w:hAnsi="Times New Roman" w:cs="Times New Roman"/>
          <w:sz w:val="28"/>
          <w:szCs w:val="28"/>
        </w:rPr>
        <w:t xml:space="preserve"> (</w:t>
      </w:r>
      <w:r w:rsidR="00A825BF">
        <w:rPr>
          <w:rFonts w:ascii="Times New Roman" w:hAnsi="Times New Roman" w:cs="Times New Roman"/>
          <w:sz w:val="28"/>
          <w:szCs w:val="28"/>
        </w:rPr>
        <w:t>контактная работа)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20.10.2020г. – 17.11.2020г. – производственная практика   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5.04.2021г. – 25.04.2021г. – промежуточная аттестация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6.07.2021г. – 31.08.2021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1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08.01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3.02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8.03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9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1.05.2021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12.06.2021</w:t>
      </w:r>
      <w:r w:rsidRPr="00F57B81">
        <w:rPr>
          <w:rFonts w:ascii="Times New Roman" w:hAnsi="Times New Roman"/>
          <w:sz w:val="28"/>
          <w:szCs w:val="28"/>
        </w:rPr>
        <w:t xml:space="preserve">г.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– нерабочие (праздничные) дни;</w:t>
      </w:r>
    </w:p>
    <w:p w:rsidR="00211F34" w:rsidRDefault="00211F34" w:rsidP="001F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B76" w:rsidRPr="00F57B81" w:rsidRDefault="00C75B76" w:rsidP="00C7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B76">
        <w:rPr>
          <w:rFonts w:ascii="Times New Roman" w:hAnsi="Times New Roman"/>
          <w:sz w:val="28"/>
          <w:szCs w:val="28"/>
        </w:rPr>
        <w:t>*01.</w:t>
      </w:r>
      <w:r>
        <w:rPr>
          <w:rFonts w:ascii="Times New Roman" w:hAnsi="Times New Roman"/>
          <w:sz w:val="28"/>
          <w:szCs w:val="28"/>
        </w:rPr>
        <w:t>09.2020г.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9.2020г., 15.10.2020г.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10.2020г., 18.11.2020г.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4.2021г., 26.04.2021г.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26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07.2021</w:t>
      </w:r>
      <w:r w:rsidR="00C2673C">
        <w:rPr>
          <w:rFonts w:ascii="Times New Roman" w:hAnsi="Times New Roman"/>
          <w:sz w:val="28"/>
          <w:szCs w:val="28"/>
        </w:rPr>
        <w:t>г. –</w:t>
      </w:r>
      <w:r w:rsidRPr="00C75B76">
        <w:rPr>
          <w:rFonts w:ascii="Times New Roman" w:hAnsi="Times New Roman" w:cs="Times New Roman"/>
          <w:sz w:val="28"/>
          <w:szCs w:val="28"/>
        </w:rPr>
        <w:t xml:space="preserve"> </w:t>
      </w:r>
      <w:r w:rsidRPr="00F57B81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C2673C" w:rsidRPr="00F57B81">
        <w:rPr>
          <w:rFonts w:ascii="Times New Roman" w:hAnsi="Times New Roman" w:cs="Times New Roman"/>
          <w:sz w:val="28"/>
          <w:szCs w:val="28"/>
        </w:rPr>
        <w:t>обучение</w:t>
      </w:r>
      <w:r w:rsidR="00C267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C75B76" w:rsidRPr="00C75B76" w:rsidRDefault="00C75B76" w:rsidP="001F5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F34" w:rsidRPr="00F57B81" w:rsidRDefault="00211F34" w:rsidP="00C05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B81">
        <w:rPr>
          <w:rFonts w:ascii="Times New Roman" w:hAnsi="Times New Roman"/>
          <w:b/>
          <w:sz w:val="28"/>
          <w:szCs w:val="28"/>
        </w:rPr>
        <w:t>3 год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0</w:t>
      </w:r>
      <w:r w:rsidR="00925A43">
        <w:rPr>
          <w:rFonts w:ascii="Times New Roman" w:hAnsi="Times New Roman"/>
          <w:sz w:val="28"/>
          <w:szCs w:val="28"/>
        </w:rPr>
        <w:t>2</w:t>
      </w:r>
      <w:r w:rsidRPr="00F57B81">
        <w:rPr>
          <w:rFonts w:ascii="Times New Roman" w:hAnsi="Times New Roman"/>
          <w:sz w:val="28"/>
          <w:szCs w:val="28"/>
        </w:rPr>
        <w:t xml:space="preserve">.09.2020г. – 15.10.2020г. – производственная практика 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>16.10.2020г. – 13.11.2020г. – преддипломная практика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B81">
        <w:rPr>
          <w:rFonts w:ascii="Times New Roman" w:hAnsi="Times New Roman"/>
          <w:sz w:val="28"/>
          <w:szCs w:val="28"/>
        </w:rPr>
        <w:t xml:space="preserve">14.11.2020г.  –  11.12.2020г.  – защита выпускной квалификационной работы, включая подготовку к процедуре защиты и процедуру защиты </w:t>
      </w:r>
    </w:p>
    <w:p w:rsidR="00211F34" w:rsidRPr="00F57B81" w:rsidRDefault="00C75B76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2020г.  – 31.12</w:t>
      </w:r>
      <w:r w:rsidR="00211F34" w:rsidRPr="00F57B81">
        <w:rPr>
          <w:rFonts w:ascii="Times New Roman" w:hAnsi="Times New Roman"/>
          <w:sz w:val="28"/>
          <w:szCs w:val="28"/>
        </w:rPr>
        <w:t>.2020г. – каникулы</w:t>
      </w: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F34" w:rsidRDefault="00211F34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B81">
        <w:rPr>
          <w:rFonts w:ascii="Times New Roman" w:hAnsi="Times New Roman"/>
          <w:sz w:val="28"/>
          <w:szCs w:val="28"/>
          <w:lang w:eastAsia="ru-RU"/>
        </w:rPr>
        <w:t>01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20.09.2020</w:t>
      </w:r>
      <w:r w:rsidRPr="00F57B81">
        <w:rPr>
          <w:rFonts w:ascii="Times New Roman" w:hAnsi="Times New Roman"/>
          <w:sz w:val="28"/>
          <w:szCs w:val="28"/>
        </w:rPr>
        <w:t>г.</w:t>
      </w:r>
      <w:r w:rsidRPr="00F57B81">
        <w:rPr>
          <w:rFonts w:ascii="Times New Roman" w:hAnsi="Times New Roman"/>
          <w:sz w:val="28"/>
          <w:szCs w:val="28"/>
          <w:lang w:eastAsia="ru-RU"/>
        </w:rPr>
        <w:t>; 04.11.2020</w:t>
      </w:r>
      <w:r w:rsidRPr="00F57B81">
        <w:rPr>
          <w:rFonts w:ascii="Times New Roman" w:hAnsi="Times New Roman"/>
          <w:sz w:val="28"/>
          <w:szCs w:val="28"/>
        </w:rPr>
        <w:t>г.</w:t>
      </w:r>
      <w:r w:rsidR="00C057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7B81">
        <w:rPr>
          <w:rFonts w:ascii="Times New Roman" w:hAnsi="Times New Roman"/>
          <w:sz w:val="28"/>
          <w:szCs w:val="28"/>
          <w:lang w:eastAsia="ru-RU"/>
        </w:rPr>
        <w:t>–</w:t>
      </w:r>
      <w:r w:rsidR="00C057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7B81">
        <w:rPr>
          <w:rFonts w:ascii="Times New Roman" w:hAnsi="Times New Roman"/>
          <w:sz w:val="28"/>
          <w:szCs w:val="28"/>
          <w:lang w:eastAsia="ru-RU"/>
        </w:rPr>
        <w:t xml:space="preserve"> нерабочие (праздничные) дни;</w:t>
      </w:r>
    </w:p>
    <w:p w:rsidR="00C057EC" w:rsidRPr="00F57B81" w:rsidRDefault="00C057EC" w:rsidP="001F5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F34" w:rsidRPr="00F57B81" w:rsidRDefault="00211F34" w:rsidP="001F55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11F34" w:rsidRPr="00F57B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32" w:rsidRDefault="00271D32">
      <w:pPr>
        <w:spacing w:after="0" w:line="240" w:lineRule="auto"/>
      </w:pPr>
      <w:r>
        <w:separator/>
      </w:r>
    </w:p>
  </w:endnote>
  <w:endnote w:type="continuationSeparator" w:id="0">
    <w:p w:rsidR="00271D32" w:rsidRDefault="002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9617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71D32" w:rsidRPr="000C5A41" w:rsidRDefault="00271D32">
        <w:pPr>
          <w:pStyle w:val="a9"/>
          <w:jc w:val="right"/>
          <w:rPr>
            <w:rFonts w:ascii="Times New Roman" w:hAnsi="Times New Roman"/>
            <w:sz w:val="28"/>
            <w:szCs w:val="28"/>
          </w:rPr>
        </w:pPr>
        <w:r w:rsidRPr="000C5A41">
          <w:rPr>
            <w:rFonts w:ascii="Times New Roman" w:hAnsi="Times New Roman"/>
            <w:sz w:val="28"/>
            <w:szCs w:val="28"/>
          </w:rPr>
          <w:fldChar w:fldCharType="begin"/>
        </w:r>
        <w:r w:rsidRPr="000C5A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5A41">
          <w:rPr>
            <w:rFonts w:ascii="Times New Roman" w:hAnsi="Times New Roman"/>
            <w:sz w:val="28"/>
            <w:szCs w:val="28"/>
          </w:rPr>
          <w:fldChar w:fldCharType="separate"/>
        </w:r>
        <w:r w:rsidR="0005085E">
          <w:rPr>
            <w:rFonts w:ascii="Times New Roman" w:hAnsi="Times New Roman"/>
            <w:noProof/>
            <w:sz w:val="28"/>
            <w:szCs w:val="28"/>
          </w:rPr>
          <w:t>12</w:t>
        </w:r>
        <w:r w:rsidRPr="000C5A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71D32" w:rsidRDefault="00271D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32" w:rsidRDefault="00271D32">
      <w:pPr>
        <w:spacing w:after="0" w:line="240" w:lineRule="auto"/>
      </w:pPr>
      <w:r>
        <w:separator/>
      </w:r>
    </w:p>
  </w:footnote>
  <w:footnote w:type="continuationSeparator" w:id="0">
    <w:p w:rsidR="00271D32" w:rsidRDefault="002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1B8"/>
    <w:multiLevelType w:val="hybridMultilevel"/>
    <w:tmpl w:val="5450E418"/>
    <w:lvl w:ilvl="0" w:tplc="C45A25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65F5"/>
    <w:multiLevelType w:val="hybridMultilevel"/>
    <w:tmpl w:val="3AFE7AAC"/>
    <w:lvl w:ilvl="0" w:tplc="67E654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D42B5"/>
    <w:multiLevelType w:val="hybridMultilevel"/>
    <w:tmpl w:val="322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A8"/>
    <w:rsid w:val="000367B2"/>
    <w:rsid w:val="000461EC"/>
    <w:rsid w:val="0005085E"/>
    <w:rsid w:val="0005627D"/>
    <w:rsid w:val="00062580"/>
    <w:rsid w:val="00070443"/>
    <w:rsid w:val="00071484"/>
    <w:rsid w:val="0009436F"/>
    <w:rsid w:val="000B1B51"/>
    <w:rsid w:val="000B2A2F"/>
    <w:rsid w:val="000B56CF"/>
    <w:rsid w:val="000E4DD5"/>
    <w:rsid w:val="000E702A"/>
    <w:rsid w:val="000E7C68"/>
    <w:rsid w:val="000F569C"/>
    <w:rsid w:val="00100945"/>
    <w:rsid w:val="00104409"/>
    <w:rsid w:val="00114AD4"/>
    <w:rsid w:val="0011619E"/>
    <w:rsid w:val="00122FD2"/>
    <w:rsid w:val="0015390C"/>
    <w:rsid w:val="00166238"/>
    <w:rsid w:val="0017253B"/>
    <w:rsid w:val="00173390"/>
    <w:rsid w:val="00191797"/>
    <w:rsid w:val="00192C0F"/>
    <w:rsid w:val="00195E54"/>
    <w:rsid w:val="001F55D9"/>
    <w:rsid w:val="002015EE"/>
    <w:rsid w:val="00203188"/>
    <w:rsid w:val="00211F34"/>
    <w:rsid w:val="00216773"/>
    <w:rsid w:val="00225993"/>
    <w:rsid w:val="00230AF5"/>
    <w:rsid w:val="00261E84"/>
    <w:rsid w:val="00270AB6"/>
    <w:rsid w:val="00271D32"/>
    <w:rsid w:val="002807C4"/>
    <w:rsid w:val="002848D8"/>
    <w:rsid w:val="002976C4"/>
    <w:rsid w:val="002A02BA"/>
    <w:rsid w:val="002B1F63"/>
    <w:rsid w:val="002C6E4E"/>
    <w:rsid w:val="002D30F5"/>
    <w:rsid w:val="003018F6"/>
    <w:rsid w:val="003150F0"/>
    <w:rsid w:val="00325FDA"/>
    <w:rsid w:val="003559F9"/>
    <w:rsid w:val="00364D52"/>
    <w:rsid w:val="00370BDF"/>
    <w:rsid w:val="00377F87"/>
    <w:rsid w:val="00385BF8"/>
    <w:rsid w:val="003974EC"/>
    <w:rsid w:val="00397FF1"/>
    <w:rsid w:val="003A46D7"/>
    <w:rsid w:val="003C4E10"/>
    <w:rsid w:val="003C722C"/>
    <w:rsid w:val="003D0838"/>
    <w:rsid w:val="00404385"/>
    <w:rsid w:val="0040561A"/>
    <w:rsid w:val="00425DF5"/>
    <w:rsid w:val="00433EEB"/>
    <w:rsid w:val="004430A8"/>
    <w:rsid w:val="00450DE7"/>
    <w:rsid w:val="00451AFF"/>
    <w:rsid w:val="004601AD"/>
    <w:rsid w:val="00463E45"/>
    <w:rsid w:val="00466CC5"/>
    <w:rsid w:val="00471B95"/>
    <w:rsid w:val="004854E9"/>
    <w:rsid w:val="0048632B"/>
    <w:rsid w:val="00490BF2"/>
    <w:rsid w:val="00493EAA"/>
    <w:rsid w:val="00496091"/>
    <w:rsid w:val="004A24E4"/>
    <w:rsid w:val="004A3D68"/>
    <w:rsid w:val="004B0EF3"/>
    <w:rsid w:val="004C49ED"/>
    <w:rsid w:val="004C589C"/>
    <w:rsid w:val="004C59E9"/>
    <w:rsid w:val="004C5A29"/>
    <w:rsid w:val="004C7712"/>
    <w:rsid w:val="004D68F7"/>
    <w:rsid w:val="004E1091"/>
    <w:rsid w:val="004E5C6B"/>
    <w:rsid w:val="004E6803"/>
    <w:rsid w:val="00500AE7"/>
    <w:rsid w:val="00502030"/>
    <w:rsid w:val="0053706D"/>
    <w:rsid w:val="00537ADB"/>
    <w:rsid w:val="00564D2E"/>
    <w:rsid w:val="00570F20"/>
    <w:rsid w:val="005A06CA"/>
    <w:rsid w:val="005A17BC"/>
    <w:rsid w:val="005A347E"/>
    <w:rsid w:val="005D5D9C"/>
    <w:rsid w:val="005F2430"/>
    <w:rsid w:val="00612EE1"/>
    <w:rsid w:val="00613872"/>
    <w:rsid w:val="00627C40"/>
    <w:rsid w:val="00630591"/>
    <w:rsid w:val="00631942"/>
    <w:rsid w:val="00632040"/>
    <w:rsid w:val="006331D0"/>
    <w:rsid w:val="006429EF"/>
    <w:rsid w:val="00647858"/>
    <w:rsid w:val="006508BF"/>
    <w:rsid w:val="0065591C"/>
    <w:rsid w:val="006566AF"/>
    <w:rsid w:val="00660B77"/>
    <w:rsid w:val="0066188C"/>
    <w:rsid w:val="006647E2"/>
    <w:rsid w:val="0068497B"/>
    <w:rsid w:val="00684EDD"/>
    <w:rsid w:val="00685458"/>
    <w:rsid w:val="00686B03"/>
    <w:rsid w:val="0068716E"/>
    <w:rsid w:val="00693CC4"/>
    <w:rsid w:val="006A6819"/>
    <w:rsid w:val="006C0537"/>
    <w:rsid w:val="006C5C3C"/>
    <w:rsid w:val="006D1494"/>
    <w:rsid w:val="006F0366"/>
    <w:rsid w:val="006F56E9"/>
    <w:rsid w:val="00714264"/>
    <w:rsid w:val="00753CA7"/>
    <w:rsid w:val="007635E1"/>
    <w:rsid w:val="00763CAB"/>
    <w:rsid w:val="00771941"/>
    <w:rsid w:val="00787037"/>
    <w:rsid w:val="007974DB"/>
    <w:rsid w:val="007B70E9"/>
    <w:rsid w:val="007B78C8"/>
    <w:rsid w:val="007C5B0A"/>
    <w:rsid w:val="007D40CD"/>
    <w:rsid w:val="007F286F"/>
    <w:rsid w:val="00806EDF"/>
    <w:rsid w:val="00816A71"/>
    <w:rsid w:val="00823E34"/>
    <w:rsid w:val="00845CF0"/>
    <w:rsid w:val="00863325"/>
    <w:rsid w:val="0087338B"/>
    <w:rsid w:val="00881DE5"/>
    <w:rsid w:val="008826A9"/>
    <w:rsid w:val="00896C73"/>
    <w:rsid w:val="008A27DE"/>
    <w:rsid w:val="008A4B68"/>
    <w:rsid w:val="008E65D7"/>
    <w:rsid w:val="008F1A7C"/>
    <w:rsid w:val="00905E86"/>
    <w:rsid w:val="00910DB6"/>
    <w:rsid w:val="009169D2"/>
    <w:rsid w:val="00922CFF"/>
    <w:rsid w:val="00925A43"/>
    <w:rsid w:val="00927B8C"/>
    <w:rsid w:val="00950C9C"/>
    <w:rsid w:val="00957DB0"/>
    <w:rsid w:val="00981866"/>
    <w:rsid w:val="00983427"/>
    <w:rsid w:val="009867D5"/>
    <w:rsid w:val="009A24D9"/>
    <w:rsid w:val="009A5FFF"/>
    <w:rsid w:val="009C07E1"/>
    <w:rsid w:val="009C7958"/>
    <w:rsid w:val="009E23FD"/>
    <w:rsid w:val="009F610B"/>
    <w:rsid w:val="00A348FB"/>
    <w:rsid w:val="00A434A1"/>
    <w:rsid w:val="00A605FC"/>
    <w:rsid w:val="00A775C5"/>
    <w:rsid w:val="00A80377"/>
    <w:rsid w:val="00A825BF"/>
    <w:rsid w:val="00A97DD0"/>
    <w:rsid w:val="00AB0839"/>
    <w:rsid w:val="00AB2C57"/>
    <w:rsid w:val="00AC08BA"/>
    <w:rsid w:val="00AC0A07"/>
    <w:rsid w:val="00AC798C"/>
    <w:rsid w:val="00AD2473"/>
    <w:rsid w:val="00AD4478"/>
    <w:rsid w:val="00AD573B"/>
    <w:rsid w:val="00AD63E3"/>
    <w:rsid w:val="00AD6E9C"/>
    <w:rsid w:val="00B21A66"/>
    <w:rsid w:val="00B25D60"/>
    <w:rsid w:val="00B42331"/>
    <w:rsid w:val="00B47DF1"/>
    <w:rsid w:val="00B66264"/>
    <w:rsid w:val="00B76135"/>
    <w:rsid w:val="00B77C1D"/>
    <w:rsid w:val="00BA4F33"/>
    <w:rsid w:val="00BC38F9"/>
    <w:rsid w:val="00BC6310"/>
    <w:rsid w:val="00BD4A8E"/>
    <w:rsid w:val="00BD7FB8"/>
    <w:rsid w:val="00BE46BA"/>
    <w:rsid w:val="00BF44B7"/>
    <w:rsid w:val="00BF4F75"/>
    <w:rsid w:val="00BF68F6"/>
    <w:rsid w:val="00C057EC"/>
    <w:rsid w:val="00C10920"/>
    <w:rsid w:val="00C142F3"/>
    <w:rsid w:val="00C22F6C"/>
    <w:rsid w:val="00C24E9E"/>
    <w:rsid w:val="00C2673C"/>
    <w:rsid w:val="00C27144"/>
    <w:rsid w:val="00C30E20"/>
    <w:rsid w:val="00C37A40"/>
    <w:rsid w:val="00C43127"/>
    <w:rsid w:val="00C573BB"/>
    <w:rsid w:val="00C62024"/>
    <w:rsid w:val="00C75B76"/>
    <w:rsid w:val="00C8172C"/>
    <w:rsid w:val="00C81FB4"/>
    <w:rsid w:val="00C94322"/>
    <w:rsid w:val="00CA187C"/>
    <w:rsid w:val="00CB3A38"/>
    <w:rsid w:val="00CB4D05"/>
    <w:rsid w:val="00CC32DA"/>
    <w:rsid w:val="00CC4860"/>
    <w:rsid w:val="00CE3772"/>
    <w:rsid w:val="00CF74DA"/>
    <w:rsid w:val="00D01A0A"/>
    <w:rsid w:val="00D01BD9"/>
    <w:rsid w:val="00D23C22"/>
    <w:rsid w:val="00D34EE9"/>
    <w:rsid w:val="00D444A9"/>
    <w:rsid w:val="00D446C3"/>
    <w:rsid w:val="00D470A8"/>
    <w:rsid w:val="00D50D37"/>
    <w:rsid w:val="00D665FC"/>
    <w:rsid w:val="00D67EF4"/>
    <w:rsid w:val="00D85E1F"/>
    <w:rsid w:val="00D9098E"/>
    <w:rsid w:val="00DA0EC2"/>
    <w:rsid w:val="00DA52B0"/>
    <w:rsid w:val="00DB0846"/>
    <w:rsid w:val="00DB7356"/>
    <w:rsid w:val="00DC4223"/>
    <w:rsid w:val="00DD067F"/>
    <w:rsid w:val="00DF0AE8"/>
    <w:rsid w:val="00DF0CE7"/>
    <w:rsid w:val="00E156C3"/>
    <w:rsid w:val="00E17E62"/>
    <w:rsid w:val="00E2468D"/>
    <w:rsid w:val="00E27A15"/>
    <w:rsid w:val="00E30D46"/>
    <w:rsid w:val="00E31A50"/>
    <w:rsid w:val="00E374E5"/>
    <w:rsid w:val="00E52436"/>
    <w:rsid w:val="00E677FD"/>
    <w:rsid w:val="00E82ACF"/>
    <w:rsid w:val="00E83C6A"/>
    <w:rsid w:val="00EB3742"/>
    <w:rsid w:val="00EC6E91"/>
    <w:rsid w:val="00ED10A7"/>
    <w:rsid w:val="00EE6782"/>
    <w:rsid w:val="00F05D58"/>
    <w:rsid w:val="00F24290"/>
    <w:rsid w:val="00F52ADE"/>
    <w:rsid w:val="00F64621"/>
    <w:rsid w:val="00FC41F9"/>
    <w:rsid w:val="00FD0C9A"/>
    <w:rsid w:val="00FE1C80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B202"/>
  <w15:docId w15:val="{C6BFE5C8-8AEF-4FD7-8A03-F212B450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7E62"/>
  </w:style>
  <w:style w:type="paragraph" w:styleId="a3">
    <w:name w:val="List Paragraph"/>
    <w:basedOn w:val="a"/>
    <w:uiPriority w:val="34"/>
    <w:qFormat/>
    <w:rsid w:val="00E17E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62"/>
    <w:rPr>
      <w:rFonts w:ascii="Segoe UI" w:hAnsi="Segoe UI" w:cs="Segoe UI"/>
      <w:sz w:val="18"/>
      <w:szCs w:val="18"/>
    </w:rPr>
  </w:style>
  <w:style w:type="numbering" w:customStyle="1" w:styleId="11">
    <w:name w:val="Нет списка11"/>
    <w:next w:val="a2"/>
    <w:uiPriority w:val="99"/>
    <w:semiHidden/>
    <w:unhideWhenUsed/>
    <w:rsid w:val="00E17E62"/>
  </w:style>
  <w:style w:type="paragraph" w:styleId="a6">
    <w:name w:val="Normal (Web)"/>
    <w:basedOn w:val="a"/>
    <w:uiPriority w:val="99"/>
    <w:semiHidden/>
    <w:unhideWhenUsed/>
    <w:rsid w:val="00E1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7E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17E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17E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17E62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7338B"/>
  </w:style>
  <w:style w:type="character" w:customStyle="1" w:styleId="MTEquationSection">
    <w:name w:val="MTEquationSection"/>
    <w:basedOn w:val="a0"/>
    <w:rsid w:val="005A17BC"/>
    <w:rPr>
      <w:rFonts w:ascii="Times New Roman" w:hAnsi="Times New Roman" w:cs="Times New Roman"/>
      <w:vanish w:val="0"/>
      <w:color w:val="FF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DC85-3591-4986-AB8D-62A3CB5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1</cp:revision>
  <cp:lastPrinted>2020-12-07T10:48:00Z</cp:lastPrinted>
  <dcterms:created xsi:type="dcterms:W3CDTF">2019-10-24T13:06:00Z</dcterms:created>
  <dcterms:modified xsi:type="dcterms:W3CDTF">2020-12-07T10:50:00Z</dcterms:modified>
</cp:coreProperties>
</file>